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DEA" w:rsidRDefault="00F70A8D">
      <w:pPr>
        <w:rPr>
          <w:sz w:val="32"/>
          <w:szCs w:val="32"/>
          <w:lang w:val="hr-HR"/>
        </w:rPr>
      </w:pPr>
      <w:r>
        <w:rPr>
          <w:noProof/>
          <w:sz w:val="32"/>
          <w:szCs w:val="32"/>
          <w:lang w:val="hr-HR" w:eastAsia="hr-HR"/>
        </w:rPr>
        <w:drawing>
          <wp:inline distT="0" distB="0" distL="0" distR="0">
            <wp:extent cx="1000125" cy="704850"/>
            <wp:effectExtent l="19050" t="0" r="9525" b="0"/>
            <wp:docPr id="1" name="Slika 1" descr="logo š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škol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B30" w:rsidRPr="00902412" w:rsidRDefault="0091081E">
      <w:pPr>
        <w:rPr>
          <w:color w:val="FF0000"/>
          <w:sz w:val="32"/>
          <w:szCs w:val="32"/>
          <w:lang w:val="hr-HR"/>
        </w:rPr>
      </w:pPr>
      <w:r w:rsidRPr="00902412">
        <w:rPr>
          <w:color w:val="FF0000"/>
          <w:sz w:val="32"/>
          <w:szCs w:val="32"/>
          <w:lang w:val="hr-HR"/>
        </w:rPr>
        <w:t>PLAN</w:t>
      </w:r>
      <w:r w:rsidR="00252B30" w:rsidRPr="00902412">
        <w:rPr>
          <w:color w:val="FF0000"/>
          <w:sz w:val="32"/>
          <w:szCs w:val="32"/>
          <w:lang w:val="hr-HR"/>
        </w:rPr>
        <w:t xml:space="preserve"> RADA</w:t>
      </w:r>
      <w:r w:rsidRPr="00902412">
        <w:rPr>
          <w:color w:val="FF0000"/>
          <w:sz w:val="32"/>
          <w:szCs w:val="32"/>
          <w:lang w:val="hr-HR"/>
        </w:rPr>
        <w:t xml:space="preserve"> UČENIČKE ZADRUGE </w:t>
      </w:r>
      <w:r w:rsidR="00252B30" w:rsidRPr="00902412">
        <w:rPr>
          <w:color w:val="FF0000"/>
          <w:sz w:val="32"/>
          <w:szCs w:val="32"/>
          <w:lang w:val="hr-HR"/>
        </w:rPr>
        <w:t>JABUKA</w:t>
      </w:r>
      <w:r w:rsidR="00004FB7">
        <w:rPr>
          <w:color w:val="FF0000"/>
          <w:sz w:val="32"/>
          <w:szCs w:val="32"/>
          <w:lang w:val="hr-HR"/>
        </w:rPr>
        <w:t xml:space="preserve"> ZA ŠKOLSKU GODINU 2014</w:t>
      </w:r>
      <w:r w:rsidR="00443940" w:rsidRPr="00902412">
        <w:rPr>
          <w:color w:val="FF0000"/>
          <w:sz w:val="32"/>
          <w:szCs w:val="32"/>
          <w:lang w:val="hr-HR"/>
        </w:rPr>
        <w:t>./201</w:t>
      </w:r>
      <w:r w:rsidR="00004FB7">
        <w:rPr>
          <w:color w:val="FF0000"/>
          <w:sz w:val="32"/>
          <w:szCs w:val="32"/>
          <w:lang w:val="hr-HR"/>
        </w:rPr>
        <w:t>5</w:t>
      </w:r>
      <w:r w:rsidRPr="00902412">
        <w:rPr>
          <w:color w:val="FF0000"/>
          <w:sz w:val="32"/>
          <w:szCs w:val="32"/>
          <w:lang w:val="hr-HR"/>
        </w:rPr>
        <w:t>.</w:t>
      </w:r>
      <w:r w:rsidR="00252B30" w:rsidRPr="00902412">
        <w:rPr>
          <w:color w:val="FF0000"/>
          <w:sz w:val="32"/>
          <w:szCs w:val="32"/>
          <w:lang w:val="hr-HR"/>
        </w:rPr>
        <w:t xml:space="preserve"> </w:t>
      </w:r>
    </w:p>
    <w:p w:rsidR="00252B30" w:rsidRPr="00902412" w:rsidRDefault="00252B30">
      <w:pPr>
        <w:rPr>
          <w:color w:val="FF0000"/>
          <w:sz w:val="32"/>
          <w:szCs w:val="32"/>
          <w:lang w:val="hr-HR"/>
        </w:rPr>
      </w:pPr>
      <w:r w:rsidRPr="00902412">
        <w:rPr>
          <w:color w:val="FF0000"/>
          <w:sz w:val="32"/>
          <w:szCs w:val="32"/>
          <w:lang w:val="hr-HR"/>
        </w:rPr>
        <w:t>OŠ LUDINA, VELIKA LUDINA</w:t>
      </w:r>
    </w:p>
    <w:p w:rsidR="00252B30" w:rsidRDefault="00252B30">
      <w:pPr>
        <w:rPr>
          <w:lang w:val="hr-HR"/>
        </w:rPr>
      </w:pPr>
    </w:p>
    <w:tbl>
      <w:tblPr>
        <w:tblW w:w="14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3"/>
        <w:gridCol w:w="2135"/>
        <w:gridCol w:w="2020"/>
        <w:gridCol w:w="1725"/>
        <w:gridCol w:w="2130"/>
        <w:gridCol w:w="2130"/>
        <w:gridCol w:w="2147"/>
      </w:tblGrid>
      <w:tr w:rsidR="00252B30" w:rsidRPr="00D87DEA" w:rsidTr="00BC0CC0">
        <w:tc>
          <w:tcPr>
            <w:tcW w:w="1753" w:type="dxa"/>
            <w:shd w:val="clear" w:color="auto" w:fill="auto"/>
          </w:tcPr>
          <w:p w:rsidR="00252B30" w:rsidRPr="00D87DEA" w:rsidRDefault="00252B30" w:rsidP="00BC0CC0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87DEA">
              <w:rPr>
                <w:b/>
                <w:sz w:val="22"/>
                <w:szCs w:val="22"/>
                <w:lang w:val="hr-HR"/>
              </w:rPr>
              <w:t>PROGRAM</w:t>
            </w:r>
          </w:p>
        </w:tc>
        <w:tc>
          <w:tcPr>
            <w:tcW w:w="2135" w:type="dxa"/>
            <w:shd w:val="clear" w:color="auto" w:fill="auto"/>
          </w:tcPr>
          <w:p w:rsidR="00252B30" w:rsidRPr="00D87DEA" w:rsidRDefault="00252B30" w:rsidP="00BC0CC0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87DEA">
              <w:rPr>
                <w:b/>
                <w:sz w:val="22"/>
                <w:szCs w:val="22"/>
                <w:lang w:val="hr-HR"/>
              </w:rPr>
              <w:t>POSLOVI I ZADACI</w:t>
            </w:r>
          </w:p>
        </w:tc>
        <w:tc>
          <w:tcPr>
            <w:tcW w:w="2020" w:type="dxa"/>
            <w:shd w:val="clear" w:color="auto" w:fill="auto"/>
          </w:tcPr>
          <w:p w:rsidR="00252B30" w:rsidRPr="00D87DEA" w:rsidRDefault="00252B30" w:rsidP="00BC0CC0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87DEA">
              <w:rPr>
                <w:b/>
                <w:sz w:val="22"/>
                <w:szCs w:val="22"/>
                <w:lang w:val="hr-HR"/>
              </w:rPr>
              <w:t>NOSITELJI AKTIVNOSTI</w:t>
            </w:r>
          </w:p>
        </w:tc>
        <w:tc>
          <w:tcPr>
            <w:tcW w:w="1725" w:type="dxa"/>
            <w:shd w:val="clear" w:color="auto" w:fill="auto"/>
          </w:tcPr>
          <w:p w:rsidR="00252B30" w:rsidRPr="00D87DEA" w:rsidRDefault="00252B30" w:rsidP="00BC0CC0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87DEA">
              <w:rPr>
                <w:b/>
                <w:sz w:val="22"/>
                <w:szCs w:val="22"/>
                <w:lang w:val="hr-HR"/>
              </w:rPr>
              <w:t>SURADNJA</w:t>
            </w:r>
          </w:p>
        </w:tc>
        <w:tc>
          <w:tcPr>
            <w:tcW w:w="2130" w:type="dxa"/>
            <w:shd w:val="clear" w:color="auto" w:fill="auto"/>
          </w:tcPr>
          <w:p w:rsidR="00252B30" w:rsidRPr="00D87DEA" w:rsidRDefault="00252B30" w:rsidP="00BC0CC0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87DEA">
              <w:rPr>
                <w:b/>
                <w:sz w:val="22"/>
                <w:szCs w:val="22"/>
                <w:lang w:val="hr-HR"/>
              </w:rPr>
              <w:t>VRIJEME REALIZACIJE</w:t>
            </w:r>
          </w:p>
        </w:tc>
        <w:tc>
          <w:tcPr>
            <w:tcW w:w="2130" w:type="dxa"/>
            <w:shd w:val="clear" w:color="auto" w:fill="auto"/>
          </w:tcPr>
          <w:p w:rsidR="00252B30" w:rsidRPr="00D87DEA" w:rsidRDefault="00252B30" w:rsidP="00BC0CC0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87DEA">
              <w:rPr>
                <w:b/>
                <w:sz w:val="22"/>
                <w:szCs w:val="22"/>
                <w:lang w:val="hr-HR"/>
              </w:rPr>
              <w:t>FINANCIJSKA SREDSTVA</w:t>
            </w:r>
          </w:p>
        </w:tc>
        <w:tc>
          <w:tcPr>
            <w:tcW w:w="2147" w:type="dxa"/>
            <w:shd w:val="clear" w:color="auto" w:fill="auto"/>
          </w:tcPr>
          <w:p w:rsidR="00252B30" w:rsidRPr="00D87DEA" w:rsidRDefault="00252B30" w:rsidP="00BC0CC0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D87DEA">
              <w:rPr>
                <w:b/>
                <w:sz w:val="22"/>
                <w:szCs w:val="22"/>
                <w:lang w:val="hr-HR"/>
              </w:rPr>
              <w:t>PRAĆENJE, REALIZACIJA</w:t>
            </w:r>
          </w:p>
        </w:tc>
      </w:tr>
      <w:tr w:rsidR="00252B30" w:rsidRPr="00D87DEA" w:rsidTr="00BC0CC0">
        <w:tc>
          <w:tcPr>
            <w:tcW w:w="1753" w:type="dxa"/>
            <w:shd w:val="clear" w:color="auto" w:fill="auto"/>
          </w:tcPr>
          <w:p w:rsidR="00252B30" w:rsidRPr="00D87DEA" w:rsidRDefault="00252B30" w:rsidP="00BC0CC0">
            <w:pPr>
              <w:jc w:val="center"/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1</w:t>
            </w:r>
          </w:p>
        </w:tc>
        <w:tc>
          <w:tcPr>
            <w:tcW w:w="2135" w:type="dxa"/>
            <w:shd w:val="clear" w:color="auto" w:fill="auto"/>
          </w:tcPr>
          <w:p w:rsidR="00252B30" w:rsidRPr="00D87DEA" w:rsidRDefault="00252B30" w:rsidP="00BC0CC0">
            <w:pPr>
              <w:jc w:val="center"/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2020" w:type="dxa"/>
            <w:shd w:val="clear" w:color="auto" w:fill="auto"/>
          </w:tcPr>
          <w:p w:rsidR="00252B30" w:rsidRPr="00D87DEA" w:rsidRDefault="00252B30" w:rsidP="00BC0CC0">
            <w:pPr>
              <w:jc w:val="center"/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1725" w:type="dxa"/>
            <w:shd w:val="clear" w:color="auto" w:fill="auto"/>
          </w:tcPr>
          <w:p w:rsidR="00252B30" w:rsidRPr="00D87DEA" w:rsidRDefault="00252B30" w:rsidP="00BC0CC0">
            <w:pPr>
              <w:jc w:val="center"/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2130" w:type="dxa"/>
            <w:shd w:val="clear" w:color="auto" w:fill="auto"/>
          </w:tcPr>
          <w:p w:rsidR="00252B30" w:rsidRPr="00D87DEA" w:rsidRDefault="00252B30" w:rsidP="00BC0CC0">
            <w:pPr>
              <w:jc w:val="center"/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5</w:t>
            </w:r>
          </w:p>
        </w:tc>
        <w:tc>
          <w:tcPr>
            <w:tcW w:w="2130" w:type="dxa"/>
            <w:shd w:val="clear" w:color="auto" w:fill="auto"/>
          </w:tcPr>
          <w:p w:rsidR="00252B30" w:rsidRPr="00D87DEA" w:rsidRDefault="00252B30" w:rsidP="00BC0CC0">
            <w:pPr>
              <w:jc w:val="center"/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6</w:t>
            </w:r>
          </w:p>
        </w:tc>
        <w:tc>
          <w:tcPr>
            <w:tcW w:w="2147" w:type="dxa"/>
            <w:shd w:val="clear" w:color="auto" w:fill="auto"/>
          </w:tcPr>
          <w:p w:rsidR="00252B30" w:rsidRPr="00D87DEA" w:rsidRDefault="00252B30" w:rsidP="00BC0CC0">
            <w:pPr>
              <w:jc w:val="center"/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7</w:t>
            </w:r>
          </w:p>
        </w:tc>
      </w:tr>
      <w:tr w:rsidR="00252B30" w:rsidRPr="00D87DEA" w:rsidTr="00BC0CC0">
        <w:trPr>
          <w:trHeight w:val="1501"/>
        </w:trPr>
        <w:tc>
          <w:tcPr>
            <w:tcW w:w="1753" w:type="dxa"/>
            <w:shd w:val="clear" w:color="auto" w:fill="auto"/>
          </w:tcPr>
          <w:p w:rsidR="00252B3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1</w:t>
            </w:r>
            <w:r w:rsidR="00252B30" w:rsidRPr="00D87DEA">
              <w:rPr>
                <w:sz w:val="22"/>
                <w:szCs w:val="22"/>
                <w:lang w:val="hr-HR"/>
              </w:rPr>
              <w:t>. Sastanak s voditeljima izvannastavnih aktivnosti</w:t>
            </w:r>
          </w:p>
        </w:tc>
        <w:tc>
          <w:tcPr>
            <w:tcW w:w="2135" w:type="dxa"/>
            <w:shd w:val="clear" w:color="auto" w:fill="auto"/>
          </w:tcPr>
          <w:p w:rsidR="00252B30" w:rsidRPr="00D87DEA" w:rsidRDefault="00252B3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program rada aktivnosti</w:t>
            </w:r>
          </w:p>
          <w:p w:rsidR="00252B30" w:rsidRPr="00D87DEA" w:rsidRDefault="00252B3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novi članovi</w:t>
            </w:r>
          </w:p>
          <w:p w:rsidR="00252B30" w:rsidRPr="00D87DEA" w:rsidRDefault="00252B3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financijski plan</w:t>
            </w:r>
          </w:p>
          <w:p w:rsidR="00252B30" w:rsidRPr="00D87DEA" w:rsidRDefault="00252B3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suradnici</w:t>
            </w:r>
          </w:p>
        </w:tc>
        <w:tc>
          <w:tcPr>
            <w:tcW w:w="2020" w:type="dxa"/>
            <w:shd w:val="clear" w:color="auto" w:fill="auto"/>
          </w:tcPr>
          <w:p w:rsidR="00252B30" w:rsidRPr="00D87DEA" w:rsidRDefault="00252B3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voditelji INA</w:t>
            </w:r>
          </w:p>
          <w:p w:rsidR="00252B30" w:rsidRPr="00D87DEA" w:rsidRDefault="00252B3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ravnateljica</w:t>
            </w:r>
          </w:p>
          <w:p w:rsidR="005A7415" w:rsidRPr="00D87DEA" w:rsidRDefault="00EA563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voditeljice</w:t>
            </w:r>
            <w:r w:rsidR="005A7415" w:rsidRPr="00D87DEA">
              <w:rPr>
                <w:sz w:val="22"/>
                <w:szCs w:val="22"/>
                <w:lang w:val="hr-HR"/>
              </w:rPr>
              <w:t xml:space="preserve"> Učeničke zadruge</w:t>
            </w:r>
          </w:p>
        </w:tc>
        <w:tc>
          <w:tcPr>
            <w:tcW w:w="1725" w:type="dxa"/>
            <w:shd w:val="clear" w:color="auto" w:fill="auto"/>
          </w:tcPr>
          <w:p w:rsidR="00252B30" w:rsidRPr="00D87DEA" w:rsidRDefault="005A7415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rač</w:t>
            </w:r>
            <w:r w:rsidR="0091081E" w:rsidRPr="00D87DEA">
              <w:rPr>
                <w:sz w:val="22"/>
                <w:szCs w:val="22"/>
                <w:lang w:val="hr-HR"/>
              </w:rPr>
              <w:t>unovotkinja</w:t>
            </w:r>
          </w:p>
        </w:tc>
        <w:tc>
          <w:tcPr>
            <w:tcW w:w="2130" w:type="dxa"/>
            <w:shd w:val="clear" w:color="auto" w:fill="auto"/>
          </w:tcPr>
          <w:p w:rsidR="00252B30" w:rsidRPr="00D87DEA" w:rsidRDefault="00252B3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tijekom rujna</w:t>
            </w:r>
            <w:r w:rsidR="00004FB7">
              <w:rPr>
                <w:sz w:val="22"/>
                <w:szCs w:val="22"/>
                <w:lang w:val="hr-HR"/>
              </w:rPr>
              <w:t xml:space="preserve"> 2014</w:t>
            </w:r>
            <w:r w:rsidR="005A7415" w:rsidRPr="00D87DEA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130" w:type="dxa"/>
            <w:shd w:val="clear" w:color="auto" w:fill="auto"/>
          </w:tcPr>
          <w:p w:rsidR="00252B30" w:rsidRPr="00D87DEA" w:rsidRDefault="00252B3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47" w:type="dxa"/>
            <w:shd w:val="clear" w:color="auto" w:fill="auto"/>
          </w:tcPr>
          <w:p w:rsidR="00252B30" w:rsidRPr="00D87DEA" w:rsidRDefault="002761E1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Izvješća voditelja INA</w:t>
            </w:r>
          </w:p>
        </w:tc>
      </w:tr>
      <w:tr w:rsidR="00EB72A0" w:rsidRPr="00D87DEA" w:rsidTr="00BC0CC0">
        <w:trPr>
          <w:trHeight w:val="1501"/>
        </w:trPr>
        <w:tc>
          <w:tcPr>
            <w:tcW w:w="1753" w:type="dxa"/>
            <w:shd w:val="clear" w:color="auto" w:fill="auto"/>
          </w:tcPr>
          <w:p w:rsidR="00EB72A0" w:rsidRPr="00D87DEA" w:rsidRDefault="00443940" w:rsidP="00BC0CC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2</w:t>
            </w:r>
            <w:r w:rsidR="00EB72A0" w:rsidRPr="00D87DEA">
              <w:rPr>
                <w:sz w:val="22"/>
                <w:szCs w:val="22"/>
                <w:lang w:val="hr-HR"/>
              </w:rPr>
              <w:t>. Uzgoj ljekovitog i aromatičnog bilja – pripremni poslovi</w:t>
            </w:r>
          </w:p>
        </w:tc>
        <w:tc>
          <w:tcPr>
            <w:tcW w:w="2135" w:type="dxa"/>
            <w:shd w:val="clear" w:color="auto" w:fill="auto"/>
          </w:tcPr>
          <w:p w:rsidR="00EB72A0" w:rsidRPr="00D87DEA" w:rsidRDefault="00EB72A0" w:rsidP="00BC0CC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upoznavanje s tehnologijom sadnje, berbe i sušenja, te priprema zemljišta</w:t>
            </w:r>
          </w:p>
        </w:tc>
        <w:tc>
          <w:tcPr>
            <w:tcW w:w="2020" w:type="dxa"/>
            <w:shd w:val="clear" w:color="auto" w:fill="auto"/>
          </w:tcPr>
          <w:p w:rsidR="00EB72A0" w:rsidRPr="00D87DEA" w:rsidRDefault="00EB72A0" w:rsidP="00BC0CC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ravnateljica</w:t>
            </w:r>
          </w:p>
          <w:p w:rsidR="00EB72A0" w:rsidRPr="00D87DEA" w:rsidRDefault="00EA563A" w:rsidP="00BC0CC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voditeljice Učeničke</w:t>
            </w:r>
            <w:r w:rsidR="00EB72A0" w:rsidRPr="00D87DEA">
              <w:rPr>
                <w:sz w:val="22"/>
                <w:szCs w:val="22"/>
                <w:lang w:val="hr-HR"/>
              </w:rPr>
              <w:t xml:space="preserve"> zadruge</w:t>
            </w:r>
          </w:p>
          <w:p w:rsidR="00EB72A0" w:rsidRPr="00D87DEA" w:rsidRDefault="00EB72A0" w:rsidP="00BC0CC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svi zadrugari</w:t>
            </w:r>
          </w:p>
          <w:p w:rsidR="00443940" w:rsidRPr="00D87DEA" w:rsidRDefault="00443940" w:rsidP="004439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725" w:type="dxa"/>
            <w:shd w:val="clear" w:color="auto" w:fill="auto"/>
          </w:tcPr>
          <w:p w:rsidR="002B47BD" w:rsidRPr="00D87DEA" w:rsidRDefault="002B47BD" w:rsidP="00BC0CC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 xml:space="preserve">g. Miljenko </w:t>
            </w:r>
            <w:proofErr w:type="spellStart"/>
            <w:r w:rsidRPr="00D87DEA">
              <w:rPr>
                <w:sz w:val="22"/>
                <w:szCs w:val="22"/>
                <w:lang w:val="hr-HR"/>
              </w:rPr>
              <w:t>Noha</w:t>
            </w:r>
            <w:proofErr w:type="spellEnd"/>
          </w:p>
          <w:p w:rsidR="00E64F22" w:rsidRPr="00D87DEA" w:rsidRDefault="00443940" w:rsidP="00BC0CC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 xml:space="preserve">g. Josip Ivanec iz </w:t>
            </w:r>
            <w:r w:rsidR="00E64F22" w:rsidRPr="00D87DEA">
              <w:rPr>
                <w:sz w:val="22"/>
                <w:szCs w:val="22"/>
                <w:lang w:val="hr-HR"/>
              </w:rPr>
              <w:t>JanSpider, Pitomača</w:t>
            </w:r>
          </w:p>
          <w:p w:rsidR="00443940" w:rsidRPr="00D87DEA" w:rsidRDefault="00443940" w:rsidP="00BC0CC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 voditeljica Eko škole</w:t>
            </w:r>
          </w:p>
        </w:tc>
        <w:tc>
          <w:tcPr>
            <w:tcW w:w="2130" w:type="dxa"/>
            <w:shd w:val="clear" w:color="auto" w:fill="auto"/>
          </w:tcPr>
          <w:p w:rsidR="00EB72A0" w:rsidRPr="00D87DEA" w:rsidRDefault="00EB72A0" w:rsidP="00BC0CC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tijekom godine</w:t>
            </w:r>
          </w:p>
        </w:tc>
        <w:tc>
          <w:tcPr>
            <w:tcW w:w="2130" w:type="dxa"/>
            <w:shd w:val="clear" w:color="auto" w:fill="auto"/>
          </w:tcPr>
          <w:p w:rsidR="00EB72A0" w:rsidRPr="00D87DEA" w:rsidRDefault="00EB72A0" w:rsidP="00BC0CC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47" w:type="dxa"/>
            <w:shd w:val="clear" w:color="auto" w:fill="auto"/>
          </w:tcPr>
          <w:p w:rsidR="00EB72A0" w:rsidRPr="00D87DEA" w:rsidRDefault="00EB72A0" w:rsidP="00BC0CC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Izvješće o realizaciji GPP-a</w:t>
            </w:r>
          </w:p>
        </w:tc>
      </w:tr>
      <w:tr w:rsidR="00EB72A0" w:rsidRPr="00D87DEA" w:rsidTr="00BC0CC0">
        <w:trPr>
          <w:trHeight w:val="1501"/>
        </w:trPr>
        <w:tc>
          <w:tcPr>
            <w:tcW w:w="1753" w:type="dxa"/>
            <w:shd w:val="clear" w:color="auto" w:fill="auto"/>
          </w:tcPr>
          <w:p w:rsidR="00EB72A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3</w:t>
            </w:r>
            <w:r w:rsidR="00EB72A0" w:rsidRPr="00D87DEA">
              <w:rPr>
                <w:sz w:val="22"/>
                <w:szCs w:val="22"/>
                <w:lang w:val="hr-HR"/>
              </w:rPr>
              <w:t>. Obrada tla, te sijanje kamilice u PO Gornja Vlahinička</w:t>
            </w:r>
          </w:p>
        </w:tc>
        <w:tc>
          <w:tcPr>
            <w:tcW w:w="2135" w:type="dxa"/>
            <w:shd w:val="clear" w:color="auto" w:fill="auto"/>
          </w:tcPr>
          <w:p w:rsidR="00EB72A0" w:rsidRPr="00D87DEA" w:rsidRDefault="00EB72A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dogovor</w:t>
            </w:r>
          </w:p>
          <w:p w:rsidR="00EB72A0" w:rsidRPr="00D87DEA" w:rsidRDefault="00EB72A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obrada tla (oranje, frezanje</w:t>
            </w:r>
            <w:r w:rsidR="002B47BD" w:rsidRPr="00D87DEA">
              <w:rPr>
                <w:sz w:val="22"/>
                <w:szCs w:val="22"/>
                <w:lang w:val="hr-HR"/>
              </w:rPr>
              <w:t>, valjanje</w:t>
            </w:r>
            <w:r w:rsidRPr="00D87DEA">
              <w:rPr>
                <w:sz w:val="22"/>
                <w:szCs w:val="22"/>
                <w:lang w:val="hr-HR"/>
              </w:rPr>
              <w:t>)</w:t>
            </w:r>
          </w:p>
          <w:p w:rsidR="00EB72A0" w:rsidRPr="00D87DEA" w:rsidRDefault="00EB72A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sjetva</w:t>
            </w:r>
          </w:p>
          <w:p w:rsidR="00EB72A0" w:rsidRPr="00D87DEA" w:rsidRDefault="00EB72A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shd w:val="clear" w:color="auto" w:fill="auto"/>
          </w:tcPr>
          <w:p w:rsidR="00EB72A0" w:rsidRPr="00D87DEA" w:rsidRDefault="00C045B8" w:rsidP="005A7415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</w:t>
            </w:r>
            <w:r w:rsidR="00EB72A0" w:rsidRPr="00D87DEA">
              <w:rPr>
                <w:sz w:val="22"/>
                <w:szCs w:val="22"/>
                <w:lang w:val="hr-HR"/>
              </w:rPr>
              <w:t>ravnateljica</w:t>
            </w:r>
          </w:p>
          <w:p w:rsidR="00EB72A0" w:rsidRPr="00D87DEA" w:rsidRDefault="00EA563A" w:rsidP="005A7415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voditeljice</w:t>
            </w:r>
            <w:r w:rsidR="00EB72A0" w:rsidRPr="00D87DEA">
              <w:rPr>
                <w:sz w:val="22"/>
                <w:szCs w:val="22"/>
                <w:lang w:val="hr-HR"/>
              </w:rPr>
              <w:t xml:space="preserve"> Učeničke zadruge</w:t>
            </w:r>
          </w:p>
          <w:p w:rsidR="00443940" w:rsidRPr="00D87DEA" w:rsidRDefault="00443940" w:rsidP="005A7415">
            <w:pPr>
              <w:rPr>
                <w:sz w:val="22"/>
                <w:szCs w:val="22"/>
                <w:lang w:val="hr-HR"/>
              </w:rPr>
            </w:pPr>
          </w:p>
          <w:p w:rsidR="00EB72A0" w:rsidRPr="00D87DEA" w:rsidRDefault="00EB72A0" w:rsidP="005A741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725" w:type="dxa"/>
            <w:shd w:val="clear" w:color="auto" w:fill="auto"/>
          </w:tcPr>
          <w:p w:rsidR="00EB72A0" w:rsidRPr="00D87DEA" w:rsidRDefault="00EB72A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vanjski suradnici</w:t>
            </w:r>
          </w:p>
        </w:tc>
        <w:tc>
          <w:tcPr>
            <w:tcW w:w="2130" w:type="dxa"/>
            <w:shd w:val="clear" w:color="auto" w:fill="auto"/>
          </w:tcPr>
          <w:p w:rsidR="00EB72A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tijekom rujna</w:t>
            </w:r>
            <w:r w:rsidR="004E099D" w:rsidRPr="00D87DEA">
              <w:rPr>
                <w:sz w:val="22"/>
                <w:szCs w:val="22"/>
                <w:lang w:val="hr-HR"/>
              </w:rPr>
              <w:t>/listopada</w:t>
            </w:r>
            <w:r w:rsidR="00EA563A">
              <w:rPr>
                <w:sz w:val="22"/>
                <w:szCs w:val="22"/>
                <w:lang w:val="hr-HR"/>
              </w:rPr>
              <w:t xml:space="preserve"> 2014</w:t>
            </w:r>
            <w:r w:rsidR="00EB72A0" w:rsidRPr="00D87DEA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130" w:type="dxa"/>
            <w:shd w:val="clear" w:color="auto" w:fill="auto"/>
          </w:tcPr>
          <w:p w:rsidR="00EB72A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sjeme-od prošlogodišnjeg uroda</w:t>
            </w:r>
          </w:p>
          <w:p w:rsidR="00C879D4" w:rsidRPr="00D87DEA" w:rsidRDefault="00C879D4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troškovi sjetve</w:t>
            </w:r>
          </w:p>
          <w:p w:rsidR="00EB72A0" w:rsidRPr="00D87DEA" w:rsidRDefault="00EB72A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47" w:type="dxa"/>
            <w:shd w:val="clear" w:color="auto" w:fill="auto"/>
          </w:tcPr>
          <w:p w:rsidR="00EB72A0" w:rsidRPr="00D87DEA" w:rsidRDefault="00EB72A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Monitoring na terenu</w:t>
            </w:r>
          </w:p>
          <w:p w:rsidR="00EB72A0" w:rsidRPr="00D87DEA" w:rsidRDefault="00EB72A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Foto dokumentacija</w:t>
            </w:r>
          </w:p>
          <w:p w:rsidR="00EB72A0" w:rsidRPr="00D87DEA" w:rsidRDefault="00EB72A0">
            <w:pPr>
              <w:rPr>
                <w:sz w:val="22"/>
                <w:szCs w:val="22"/>
                <w:lang w:val="hr-HR"/>
              </w:rPr>
            </w:pPr>
          </w:p>
        </w:tc>
      </w:tr>
      <w:tr w:rsidR="00443940" w:rsidRPr="00D87DEA" w:rsidTr="00BC0CC0">
        <w:trPr>
          <w:trHeight w:val="1501"/>
        </w:trPr>
        <w:tc>
          <w:tcPr>
            <w:tcW w:w="1753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4. Berba tikvica i bundevi</w:t>
            </w:r>
          </w:p>
        </w:tc>
        <w:tc>
          <w:tcPr>
            <w:tcW w:w="2135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branje ukrasnih tikvica i jestivih bundeva</w:t>
            </w:r>
          </w:p>
        </w:tc>
        <w:tc>
          <w:tcPr>
            <w:tcW w:w="2020" w:type="dxa"/>
            <w:shd w:val="clear" w:color="auto" w:fill="auto"/>
          </w:tcPr>
          <w:p w:rsidR="00443940" w:rsidRPr="00D87DEA" w:rsidRDefault="00443940" w:rsidP="00EA563A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Mali zadrugari</w:t>
            </w:r>
            <w:r w:rsidR="00EA563A">
              <w:rPr>
                <w:sz w:val="22"/>
                <w:szCs w:val="22"/>
                <w:lang w:val="hr-HR"/>
              </w:rPr>
              <w:t xml:space="preserve"> i voditeljica</w:t>
            </w:r>
          </w:p>
        </w:tc>
        <w:tc>
          <w:tcPr>
            <w:tcW w:w="1725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30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tijekom rujna</w:t>
            </w:r>
            <w:r w:rsidR="00EA563A">
              <w:rPr>
                <w:sz w:val="22"/>
                <w:szCs w:val="22"/>
                <w:lang w:val="hr-HR"/>
              </w:rPr>
              <w:t>/listopada 2014</w:t>
            </w:r>
            <w:r w:rsidRPr="00D87DEA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130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47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Foto dokumentacija</w:t>
            </w:r>
          </w:p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Uređeni kutak</w:t>
            </w:r>
          </w:p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 xml:space="preserve"> e-Twinning projekt</w:t>
            </w:r>
            <w:r w:rsidR="00EA563A">
              <w:rPr>
                <w:sz w:val="22"/>
                <w:szCs w:val="22"/>
                <w:lang w:val="hr-HR"/>
              </w:rPr>
              <w:t>i</w:t>
            </w:r>
          </w:p>
          <w:p w:rsidR="004E099D" w:rsidRPr="00D87DEA" w:rsidRDefault="004E099D">
            <w:pPr>
              <w:rPr>
                <w:sz w:val="22"/>
                <w:szCs w:val="22"/>
                <w:lang w:val="hr-HR"/>
              </w:rPr>
            </w:pPr>
          </w:p>
        </w:tc>
      </w:tr>
      <w:tr w:rsidR="00443940" w:rsidRPr="00D87DEA" w:rsidTr="00BC0CC0">
        <w:trPr>
          <w:trHeight w:val="1501"/>
        </w:trPr>
        <w:tc>
          <w:tcPr>
            <w:tcW w:w="1753" w:type="dxa"/>
            <w:shd w:val="clear" w:color="auto" w:fill="auto"/>
          </w:tcPr>
          <w:p w:rsidR="00443940" w:rsidRPr="00D87DEA" w:rsidRDefault="00443940" w:rsidP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5. Jesenski radovi u vrtu</w:t>
            </w:r>
          </w:p>
        </w:tc>
        <w:tc>
          <w:tcPr>
            <w:tcW w:w="2135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ubiranje plodova u vrtu</w:t>
            </w:r>
          </w:p>
        </w:tc>
        <w:tc>
          <w:tcPr>
            <w:tcW w:w="2020" w:type="dxa"/>
            <w:shd w:val="clear" w:color="auto" w:fill="auto"/>
          </w:tcPr>
          <w:p w:rsidR="00443940" w:rsidRPr="00D87DEA" w:rsidRDefault="00443940" w:rsidP="005A7415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Vrtlari</w:t>
            </w:r>
          </w:p>
          <w:p w:rsidR="00443940" w:rsidRPr="00D87DEA" w:rsidRDefault="00443940" w:rsidP="005A7415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učitelj Josip Gredelj</w:t>
            </w:r>
          </w:p>
        </w:tc>
        <w:tc>
          <w:tcPr>
            <w:tcW w:w="1725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30" w:type="dxa"/>
            <w:shd w:val="clear" w:color="auto" w:fill="auto"/>
          </w:tcPr>
          <w:p w:rsidR="00443940" w:rsidRPr="00D87DEA" w:rsidRDefault="00EA563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rujan/listopad 2014</w:t>
            </w:r>
            <w:r w:rsidR="00443940" w:rsidRPr="00D87DEA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130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47" w:type="dxa"/>
            <w:shd w:val="clear" w:color="auto" w:fill="auto"/>
          </w:tcPr>
          <w:p w:rsidR="00443940" w:rsidRPr="00D87DEA" w:rsidRDefault="00443940" w:rsidP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Foto dokumentacija</w:t>
            </w:r>
          </w:p>
          <w:p w:rsidR="00443940" w:rsidRPr="00D87DEA" w:rsidRDefault="00443940" w:rsidP="00EA563A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e-Twinning projekt</w:t>
            </w:r>
            <w:r w:rsidR="00EA563A">
              <w:rPr>
                <w:sz w:val="22"/>
                <w:szCs w:val="22"/>
                <w:lang w:val="hr-HR"/>
              </w:rPr>
              <w:t>i</w:t>
            </w:r>
            <w:r w:rsidR="004E099D" w:rsidRPr="00D87DEA">
              <w:rPr>
                <w:sz w:val="22"/>
                <w:szCs w:val="22"/>
                <w:lang w:val="hr-HR"/>
              </w:rPr>
              <w:t xml:space="preserve"> </w:t>
            </w:r>
          </w:p>
        </w:tc>
      </w:tr>
      <w:tr w:rsidR="00443940" w:rsidRPr="00D87DEA" w:rsidTr="00BC0CC0">
        <w:trPr>
          <w:trHeight w:val="360"/>
        </w:trPr>
        <w:tc>
          <w:tcPr>
            <w:tcW w:w="1753" w:type="dxa"/>
            <w:shd w:val="clear" w:color="auto" w:fill="auto"/>
          </w:tcPr>
          <w:p w:rsidR="00443940" w:rsidRPr="00D87DEA" w:rsidRDefault="00443940" w:rsidP="00FB416F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lastRenderedPageBreak/>
              <w:t>6. Jesenski radovi u voćnjaku</w:t>
            </w:r>
          </w:p>
        </w:tc>
        <w:tc>
          <w:tcPr>
            <w:tcW w:w="2135" w:type="dxa"/>
            <w:shd w:val="clear" w:color="auto" w:fill="auto"/>
          </w:tcPr>
          <w:p w:rsidR="00443940" w:rsidRPr="00D87DEA" w:rsidRDefault="00443940" w:rsidP="00FB416F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nabavka stajskog gnojiva</w:t>
            </w:r>
          </w:p>
          <w:p w:rsidR="00443940" w:rsidRPr="00D87DEA" w:rsidRDefault="00443940" w:rsidP="00FB416F">
            <w:pPr>
              <w:rPr>
                <w:sz w:val="22"/>
                <w:szCs w:val="22"/>
                <w:lang w:val="hr-HR"/>
              </w:rPr>
            </w:pPr>
          </w:p>
          <w:p w:rsidR="00443940" w:rsidRPr="00D87DEA" w:rsidRDefault="00443940" w:rsidP="00FB416F">
            <w:pPr>
              <w:rPr>
                <w:sz w:val="22"/>
                <w:szCs w:val="22"/>
                <w:lang w:val="hr-HR"/>
              </w:rPr>
            </w:pPr>
          </w:p>
          <w:p w:rsidR="00443940" w:rsidRPr="00D87DEA" w:rsidRDefault="00443940" w:rsidP="00FB416F">
            <w:pPr>
              <w:rPr>
                <w:sz w:val="22"/>
                <w:szCs w:val="22"/>
                <w:lang w:val="hr-HR"/>
              </w:rPr>
            </w:pPr>
          </w:p>
          <w:p w:rsidR="00443940" w:rsidRPr="00D87DEA" w:rsidRDefault="00443940" w:rsidP="00FB416F">
            <w:pPr>
              <w:rPr>
                <w:sz w:val="22"/>
                <w:szCs w:val="22"/>
                <w:lang w:val="hr-HR"/>
              </w:rPr>
            </w:pPr>
          </w:p>
          <w:p w:rsidR="00443940" w:rsidRPr="00D87DEA" w:rsidRDefault="00443940" w:rsidP="00FB416F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shd w:val="clear" w:color="auto" w:fill="auto"/>
          </w:tcPr>
          <w:p w:rsidR="00443940" w:rsidRPr="00D87DEA" w:rsidRDefault="00443940" w:rsidP="00EA563A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 Mali zadrugari</w:t>
            </w:r>
            <w:r w:rsidR="00EA563A">
              <w:rPr>
                <w:sz w:val="22"/>
                <w:szCs w:val="22"/>
                <w:lang w:val="hr-HR"/>
              </w:rPr>
              <w:t xml:space="preserve"> i </w:t>
            </w:r>
            <w:r w:rsidRPr="00D87DEA">
              <w:rPr>
                <w:sz w:val="22"/>
                <w:szCs w:val="22"/>
                <w:lang w:val="hr-HR"/>
              </w:rPr>
              <w:t>voditeljica</w:t>
            </w:r>
          </w:p>
        </w:tc>
        <w:tc>
          <w:tcPr>
            <w:tcW w:w="1725" w:type="dxa"/>
            <w:shd w:val="clear" w:color="auto" w:fill="auto"/>
          </w:tcPr>
          <w:p w:rsidR="00443940" w:rsidRPr="00D87DEA" w:rsidRDefault="00443940" w:rsidP="00FB416F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roditelji učenika  PO G. Vlahinička</w:t>
            </w:r>
          </w:p>
        </w:tc>
        <w:tc>
          <w:tcPr>
            <w:tcW w:w="2130" w:type="dxa"/>
            <w:shd w:val="clear" w:color="auto" w:fill="auto"/>
          </w:tcPr>
          <w:p w:rsidR="00443940" w:rsidRPr="00D87DEA" w:rsidRDefault="00EA563A" w:rsidP="00FB416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tijekom listopada 2014</w:t>
            </w:r>
            <w:r w:rsidR="00443940" w:rsidRPr="00D87DEA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130" w:type="dxa"/>
            <w:shd w:val="clear" w:color="auto" w:fill="auto"/>
          </w:tcPr>
          <w:p w:rsidR="00443940" w:rsidRPr="00D87DEA" w:rsidRDefault="00443940" w:rsidP="00FB416F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</w:t>
            </w:r>
            <w:r w:rsidR="00613584">
              <w:rPr>
                <w:sz w:val="22"/>
                <w:szCs w:val="22"/>
                <w:lang w:val="hr-HR"/>
              </w:rPr>
              <w:t xml:space="preserve"> </w:t>
            </w:r>
            <w:r w:rsidRPr="00D87DEA">
              <w:rPr>
                <w:sz w:val="22"/>
                <w:szCs w:val="22"/>
                <w:lang w:val="hr-HR"/>
              </w:rPr>
              <w:t>donacija građana</w:t>
            </w:r>
          </w:p>
        </w:tc>
        <w:tc>
          <w:tcPr>
            <w:tcW w:w="2147" w:type="dxa"/>
            <w:shd w:val="clear" w:color="auto" w:fill="auto"/>
          </w:tcPr>
          <w:p w:rsidR="00443940" w:rsidRPr="00D87DEA" w:rsidRDefault="00443940" w:rsidP="00FB416F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Stanje na terenu</w:t>
            </w:r>
          </w:p>
        </w:tc>
      </w:tr>
      <w:tr w:rsidR="00443940" w:rsidRPr="00D87DEA" w:rsidTr="00BC0CC0">
        <w:trPr>
          <w:trHeight w:val="1616"/>
        </w:trPr>
        <w:tc>
          <w:tcPr>
            <w:tcW w:w="1753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7. Razmnožavanje cvijeća pomoću reznica</w:t>
            </w:r>
          </w:p>
        </w:tc>
        <w:tc>
          <w:tcPr>
            <w:tcW w:w="2135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nabavka reznica</w:t>
            </w:r>
          </w:p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sadnja</w:t>
            </w:r>
          </w:p>
        </w:tc>
        <w:tc>
          <w:tcPr>
            <w:tcW w:w="2020" w:type="dxa"/>
            <w:shd w:val="clear" w:color="auto" w:fill="auto"/>
          </w:tcPr>
          <w:p w:rsidR="00443940" w:rsidRPr="00D87DEA" w:rsidRDefault="00443940" w:rsidP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</w:t>
            </w:r>
            <w:r w:rsidR="00EA563A">
              <w:rPr>
                <w:sz w:val="22"/>
                <w:szCs w:val="22"/>
                <w:lang w:val="hr-HR"/>
              </w:rPr>
              <w:t xml:space="preserve"> </w:t>
            </w:r>
            <w:r w:rsidRPr="00D87DEA">
              <w:rPr>
                <w:sz w:val="22"/>
                <w:szCs w:val="22"/>
                <w:lang w:val="hr-HR"/>
              </w:rPr>
              <w:t>Mali zadrugari</w:t>
            </w:r>
          </w:p>
          <w:p w:rsidR="004E099D" w:rsidRDefault="00EA563A" w:rsidP="0044394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 Travari</w:t>
            </w:r>
          </w:p>
          <w:p w:rsidR="00EA563A" w:rsidRDefault="00EA563A" w:rsidP="0044394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 Ekolozi</w:t>
            </w:r>
          </w:p>
          <w:p w:rsidR="00EA563A" w:rsidRDefault="00EA563A" w:rsidP="0044394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- Cvjećari </w:t>
            </w:r>
          </w:p>
          <w:p w:rsidR="00EA563A" w:rsidRPr="00D87DEA" w:rsidRDefault="00EA563A" w:rsidP="0044394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 voditelji INA</w:t>
            </w:r>
          </w:p>
          <w:p w:rsidR="00443940" w:rsidRPr="00D87DEA" w:rsidRDefault="00443940" w:rsidP="00443940">
            <w:pPr>
              <w:rPr>
                <w:sz w:val="22"/>
                <w:szCs w:val="22"/>
                <w:lang w:val="hr-HR"/>
              </w:rPr>
            </w:pPr>
          </w:p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725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 xml:space="preserve">- roditelji učenika </w:t>
            </w:r>
          </w:p>
          <w:p w:rsidR="00443940" w:rsidRPr="00D87DEA" w:rsidRDefault="00443940" w:rsidP="004E09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30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tijekom rujna i listopada sadnja, uzgoj tijekom godine</w:t>
            </w:r>
          </w:p>
        </w:tc>
        <w:tc>
          <w:tcPr>
            <w:tcW w:w="2130" w:type="dxa"/>
            <w:shd w:val="clear" w:color="auto" w:fill="auto"/>
          </w:tcPr>
          <w:p w:rsidR="00443940" w:rsidRPr="00D87DEA" w:rsidRDefault="0061358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 humus</w:t>
            </w:r>
          </w:p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47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 xml:space="preserve">Monitoring </w:t>
            </w:r>
            <w:proofErr w:type="spellStart"/>
            <w:r w:rsidRPr="00D87DEA">
              <w:rPr>
                <w:sz w:val="22"/>
                <w:szCs w:val="22"/>
                <w:lang w:val="hr-HR"/>
              </w:rPr>
              <w:t>šk.okoliša</w:t>
            </w:r>
            <w:proofErr w:type="spellEnd"/>
          </w:p>
        </w:tc>
      </w:tr>
      <w:tr w:rsidR="00443940" w:rsidRPr="00D87DEA" w:rsidTr="00BC0CC0">
        <w:trPr>
          <w:trHeight w:val="1431"/>
        </w:trPr>
        <w:tc>
          <w:tcPr>
            <w:tcW w:w="1753" w:type="dxa"/>
            <w:shd w:val="clear" w:color="auto" w:fill="auto"/>
          </w:tcPr>
          <w:p w:rsidR="00443940" w:rsidRPr="00D87DEA" w:rsidRDefault="00096E83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8</w:t>
            </w:r>
            <w:r w:rsidR="00443940" w:rsidRPr="00D87DEA">
              <w:rPr>
                <w:sz w:val="22"/>
                <w:szCs w:val="22"/>
                <w:lang w:val="hr-HR"/>
              </w:rPr>
              <w:t>. Sakupljanje i pakiranje sjemena</w:t>
            </w:r>
            <w:r w:rsidR="006C37A9">
              <w:rPr>
                <w:sz w:val="22"/>
                <w:szCs w:val="22"/>
                <w:lang w:val="hr-HR"/>
              </w:rPr>
              <w:t xml:space="preserve"> (Banka sjemena)</w:t>
            </w:r>
          </w:p>
        </w:tc>
        <w:tc>
          <w:tcPr>
            <w:tcW w:w="2135" w:type="dxa"/>
            <w:shd w:val="clear" w:color="auto" w:fill="auto"/>
          </w:tcPr>
          <w:p w:rsidR="00443940" w:rsidRPr="00D87DEA" w:rsidRDefault="00443940" w:rsidP="00613584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 xml:space="preserve">-sakupljanje sjemena </w:t>
            </w:r>
            <w:r w:rsidR="00613584">
              <w:rPr>
                <w:sz w:val="22"/>
                <w:szCs w:val="22"/>
                <w:lang w:val="hr-HR"/>
              </w:rPr>
              <w:t>različitih biljaka</w:t>
            </w:r>
          </w:p>
        </w:tc>
        <w:tc>
          <w:tcPr>
            <w:tcW w:w="2020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Vrtlari</w:t>
            </w:r>
          </w:p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Cvjećari</w:t>
            </w:r>
          </w:p>
          <w:p w:rsidR="00443940" w:rsidRPr="00D87DEA" w:rsidRDefault="00096E83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Mali zadrugari</w:t>
            </w:r>
          </w:p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725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roditelji</w:t>
            </w:r>
          </w:p>
        </w:tc>
        <w:tc>
          <w:tcPr>
            <w:tcW w:w="2130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tijekom godine</w:t>
            </w:r>
          </w:p>
        </w:tc>
        <w:tc>
          <w:tcPr>
            <w:tcW w:w="2130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47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Foto-dokument</w:t>
            </w:r>
            <w:r w:rsidR="00613584">
              <w:rPr>
                <w:sz w:val="22"/>
                <w:szCs w:val="22"/>
                <w:lang w:val="hr-HR"/>
              </w:rPr>
              <w:t>acija</w:t>
            </w:r>
          </w:p>
        </w:tc>
      </w:tr>
      <w:tr w:rsidR="00443940" w:rsidRPr="00D87DEA" w:rsidTr="00BC0CC0">
        <w:tc>
          <w:tcPr>
            <w:tcW w:w="1753" w:type="dxa"/>
            <w:shd w:val="clear" w:color="auto" w:fill="auto"/>
          </w:tcPr>
          <w:p w:rsidR="00443940" w:rsidRPr="00D87DEA" w:rsidRDefault="00C879D4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9</w:t>
            </w:r>
            <w:r w:rsidR="00443940" w:rsidRPr="00D87DEA">
              <w:rPr>
                <w:sz w:val="22"/>
                <w:szCs w:val="22"/>
                <w:lang w:val="hr-HR"/>
              </w:rPr>
              <w:t>. Dani jabuka</w:t>
            </w:r>
          </w:p>
        </w:tc>
        <w:tc>
          <w:tcPr>
            <w:tcW w:w="2135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posjet voćnjaku i hladnjači</w:t>
            </w:r>
          </w:p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sakupljanje starih sorti jabuka</w:t>
            </w:r>
          </w:p>
          <w:p w:rsidR="00443940" w:rsidRPr="00D87DEA" w:rsidRDefault="00613584" w:rsidP="006C37A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priprema</w:t>
            </w:r>
            <w:r w:rsidR="00443940" w:rsidRPr="00D87DEA">
              <w:rPr>
                <w:sz w:val="22"/>
                <w:szCs w:val="22"/>
                <w:lang w:val="hr-HR"/>
              </w:rPr>
              <w:t xml:space="preserve"> džema</w:t>
            </w:r>
            <w:r>
              <w:rPr>
                <w:sz w:val="22"/>
                <w:szCs w:val="22"/>
                <w:lang w:val="hr-HR"/>
              </w:rPr>
              <w:t>, kompota, čipsa</w:t>
            </w:r>
          </w:p>
        </w:tc>
        <w:tc>
          <w:tcPr>
            <w:tcW w:w="2020" w:type="dxa"/>
            <w:shd w:val="clear" w:color="auto" w:fill="auto"/>
          </w:tcPr>
          <w:p w:rsidR="00096E83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</w:t>
            </w:r>
            <w:r w:rsidR="00096E83" w:rsidRPr="00D87DEA">
              <w:rPr>
                <w:sz w:val="22"/>
                <w:szCs w:val="22"/>
                <w:lang w:val="hr-HR"/>
              </w:rPr>
              <w:t>Mali zadrugari</w:t>
            </w:r>
            <w:r w:rsidR="00613584">
              <w:rPr>
                <w:sz w:val="22"/>
                <w:szCs w:val="22"/>
                <w:lang w:val="hr-HR"/>
              </w:rPr>
              <w:t xml:space="preserve"> i voditeljica</w:t>
            </w:r>
          </w:p>
          <w:p w:rsidR="00D87DEA" w:rsidRPr="00D87DEA" w:rsidRDefault="008D230F" w:rsidP="00613584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</w:t>
            </w:r>
            <w:r w:rsidR="00613584">
              <w:rPr>
                <w:sz w:val="22"/>
                <w:szCs w:val="22"/>
                <w:lang w:val="hr-HR"/>
              </w:rPr>
              <w:t>učenici RN i učitelji</w:t>
            </w:r>
          </w:p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725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kuharica</w:t>
            </w:r>
          </w:p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agronom</w:t>
            </w:r>
          </w:p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vlasnici stabala jabuka starih sorti</w:t>
            </w:r>
          </w:p>
        </w:tc>
        <w:tc>
          <w:tcPr>
            <w:tcW w:w="2130" w:type="dxa"/>
            <w:shd w:val="clear" w:color="auto" w:fill="auto"/>
          </w:tcPr>
          <w:p w:rsidR="00443940" w:rsidRPr="00D87DEA" w:rsidRDefault="00443940" w:rsidP="00613584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</w:t>
            </w:r>
            <w:r w:rsidR="00613584">
              <w:rPr>
                <w:sz w:val="22"/>
                <w:szCs w:val="22"/>
                <w:lang w:val="hr-HR"/>
              </w:rPr>
              <w:t>listopada 2014</w:t>
            </w:r>
            <w:r w:rsidR="00D87DEA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130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šećer</w:t>
            </w:r>
          </w:p>
          <w:p w:rsidR="00443940" w:rsidRPr="00D87DEA" w:rsidRDefault="006C37A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staklenke</w:t>
            </w:r>
          </w:p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boja za staklo</w:t>
            </w:r>
          </w:p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platno</w:t>
            </w:r>
          </w:p>
          <w:p w:rsidR="00443940" w:rsidRPr="00D87DEA" w:rsidRDefault="0061358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ko 2</w:t>
            </w:r>
            <w:r w:rsidR="00443940" w:rsidRPr="00D87DEA">
              <w:rPr>
                <w:sz w:val="22"/>
                <w:szCs w:val="22"/>
                <w:lang w:val="hr-HR"/>
              </w:rPr>
              <w:t>00 kn</w:t>
            </w:r>
          </w:p>
        </w:tc>
        <w:tc>
          <w:tcPr>
            <w:tcW w:w="2147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Foto-dokumentacija</w:t>
            </w:r>
          </w:p>
        </w:tc>
      </w:tr>
      <w:tr w:rsidR="00443940" w:rsidRPr="00D87DEA" w:rsidTr="00BC0CC0">
        <w:trPr>
          <w:trHeight w:val="901"/>
        </w:trPr>
        <w:tc>
          <w:tcPr>
            <w:tcW w:w="1753" w:type="dxa"/>
            <w:shd w:val="clear" w:color="auto" w:fill="auto"/>
          </w:tcPr>
          <w:p w:rsidR="00443940" w:rsidRPr="00D87DEA" w:rsidRDefault="0061358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</w:t>
            </w:r>
            <w:r w:rsidR="00443940" w:rsidRPr="00D87DEA">
              <w:rPr>
                <w:sz w:val="22"/>
                <w:szCs w:val="22"/>
                <w:lang w:val="hr-HR"/>
              </w:rPr>
              <w:t>. Sijanje božićne pšenice</w:t>
            </w:r>
          </w:p>
        </w:tc>
        <w:tc>
          <w:tcPr>
            <w:tcW w:w="2135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sijanje pšenice</w:t>
            </w:r>
          </w:p>
        </w:tc>
        <w:tc>
          <w:tcPr>
            <w:tcW w:w="2020" w:type="dxa"/>
            <w:shd w:val="clear" w:color="auto" w:fill="auto"/>
          </w:tcPr>
          <w:p w:rsidR="0001158B" w:rsidRPr="00D87DEA" w:rsidRDefault="00443940" w:rsidP="006C37A9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</w:t>
            </w:r>
            <w:r w:rsidR="006C37A9">
              <w:rPr>
                <w:sz w:val="22"/>
                <w:szCs w:val="22"/>
                <w:lang w:val="hr-HR"/>
              </w:rPr>
              <w:t>Mali zadrugari</w:t>
            </w:r>
            <w:r w:rsidR="0001158B">
              <w:rPr>
                <w:sz w:val="22"/>
                <w:szCs w:val="22"/>
                <w:lang w:val="hr-HR"/>
              </w:rPr>
              <w:t xml:space="preserve"> i voditeljica</w:t>
            </w:r>
          </w:p>
        </w:tc>
        <w:tc>
          <w:tcPr>
            <w:tcW w:w="1725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roditelji</w:t>
            </w:r>
          </w:p>
        </w:tc>
        <w:tc>
          <w:tcPr>
            <w:tcW w:w="2130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 xml:space="preserve">-kraj </w:t>
            </w:r>
            <w:r w:rsidR="0048647A">
              <w:rPr>
                <w:sz w:val="22"/>
                <w:szCs w:val="22"/>
                <w:lang w:val="hr-HR"/>
              </w:rPr>
              <w:t>studenoga, početak prosinca 2014</w:t>
            </w:r>
            <w:r w:rsidRPr="00D87DEA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130" w:type="dxa"/>
            <w:shd w:val="clear" w:color="auto" w:fill="auto"/>
          </w:tcPr>
          <w:p w:rsidR="00443940" w:rsidRPr="00D87DEA" w:rsidRDefault="00443940" w:rsidP="006C37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47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Foto-dokumentacija</w:t>
            </w:r>
          </w:p>
        </w:tc>
      </w:tr>
      <w:tr w:rsidR="00443940" w:rsidRPr="00D87DEA" w:rsidTr="00BC0CC0">
        <w:trPr>
          <w:trHeight w:val="1057"/>
        </w:trPr>
        <w:tc>
          <w:tcPr>
            <w:tcW w:w="1753" w:type="dxa"/>
            <w:shd w:val="clear" w:color="auto" w:fill="auto"/>
          </w:tcPr>
          <w:p w:rsidR="00443940" w:rsidRPr="00D87DEA" w:rsidRDefault="0048647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1</w:t>
            </w:r>
            <w:r w:rsidR="00443940" w:rsidRPr="00D87DEA">
              <w:rPr>
                <w:sz w:val="22"/>
                <w:szCs w:val="22"/>
                <w:lang w:val="hr-HR"/>
              </w:rPr>
              <w:t>. Božićne jaslice od komušine</w:t>
            </w:r>
          </w:p>
        </w:tc>
        <w:tc>
          <w:tcPr>
            <w:tcW w:w="2135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 xml:space="preserve">-izrada </w:t>
            </w:r>
            <w:r w:rsidR="0048647A">
              <w:rPr>
                <w:sz w:val="22"/>
                <w:szCs w:val="22"/>
                <w:lang w:val="hr-HR"/>
              </w:rPr>
              <w:t xml:space="preserve">božićnih </w:t>
            </w:r>
            <w:r w:rsidRPr="00D87DEA">
              <w:rPr>
                <w:sz w:val="22"/>
                <w:szCs w:val="22"/>
                <w:lang w:val="hr-HR"/>
              </w:rPr>
              <w:t>jaslica</w:t>
            </w:r>
            <w:r w:rsidR="0048647A">
              <w:rPr>
                <w:sz w:val="22"/>
                <w:szCs w:val="22"/>
                <w:lang w:val="hr-HR"/>
              </w:rPr>
              <w:t xml:space="preserve"> od prirodnih materijala</w:t>
            </w:r>
          </w:p>
        </w:tc>
        <w:tc>
          <w:tcPr>
            <w:tcW w:w="2020" w:type="dxa"/>
            <w:shd w:val="clear" w:color="auto" w:fill="auto"/>
          </w:tcPr>
          <w:p w:rsidR="00CC7C2C" w:rsidRDefault="00443940" w:rsidP="00CC7C2C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</w:t>
            </w:r>
            <w:r w:rsidR="00613584">
              <w:rPr>
                <w:sz w:val="22"/>
                <w:szCs w:val="22"/>
                <w:lang w:val="hr-HR"/>
              </w:rPr>
              <w:t>Ekolozi</w:t>
            </w:r>
          </w:p>
          <w:p w:rsidR="0001158B" w:rsidRDefault="0001158B" w:rsidP="00CC7C2C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Likovna grupa</w:t>
            </w:r>
          </w:p>
          <w:p w:rsidR="0001158B" w:rsidRPr="00D87DEA" w:rsidRDefault="0001158B" w:rsidP="00CC7C2C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voditelji INA</w:t>
            </w:r>
          </w:p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725" w:type="dxa"/>
            <w:shd w:val="clear" w:color="auto" w:fill="auto"/>
          </w:tcPr>
          <w:p w:rsidR="00443940" w:rsidRPr="00D87DEA" w:rsidRDefault="00443940" w:rsidP="0001158B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30" w:type="dxa"/>
            <w:shd w:val="clear" w:color="auto" w:fill="auto"/>
          </w:tcPr>
          <w:p w:rsidR="00443940" w:rsidRPr="00D87DEA" w:rsidRDefault="00CC7C2C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</w:t>
            </w:r>
            <w:r w:rsidR="00613584">
              <w:rPr>
                <w:sz w:val="22"/>
                <w:szCs w:val="22"/>
                <w:lang w:val="hr-HR"/>
              </w:rPr>
              <w:t>listopad - prosinac 2014</w:t>
            </w:r>
            <w:r w:rsidR="00443940" w:rsidRPr="00D87DEA">
              <w:rPr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2130" w:type="dxa"/>
            <w:shd w:val="clear" w:color="auto" w:fill="auto"/>
          </w:tcPr>
          <w:p w:rsidR="00443940" w:rsidRDefault="0061358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 komušina</w:t>
            </w:r>
          </w:p>
          <w:p w:rsidR="00613584" w:rsidRDefault="0061358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 drvene podloške</w:t>
            </w:r>
          </w:p>
          <w:p w:rsidR="00613584" w:rsidRPr="00D87DEA" w:rsidRDefault="0061358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 šibe</w:t>
            </w:r>
          </w:p>
        </w:tc>
        <w:tc>
          <w:tcPr>
            <w:tcW w:w="2147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Foto dokumentacija, izložba</w:t>
            </w:r>
          </w:p>
        </w:tc>
      </w:tr>
      <w:tr w:rsidR="0048647A" w:rsidRPr="00D87DEA" w:rsidTr="00BC0CC0">
        <w:trPr>
          <w:trHeight w:val="1057"/>
        </w:trPr>
        <w:tc>
          <w:tcPr>
            <w:tcW w:w="1753" w:type="dxa"/>
            <w:shd w:val="clear" w:color="auto" w:fill="auto"/>
          </w:tcPr>
          <w:p w:rsidR="0048647A" w:rsidRDefault="0048647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2. Izrada božićnih čestitki</w:t>
            </w:r>
          </w:p>
        </w:tc>
        <w:tc>
          <w:tcPr>
            <w:tcW w:w="2135" w:type="dxa"/>
            <w:shd w:val="clear" w:color="auto" w:fill="auto"/>
          </w:tcPr>
          <w:p w:rsidR="0048647A" w:rsidRPr="00D87DEA" w:rsidRDefault="0048647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 izrada božićnih čestitki od slame</w:t>
            </w:r>
          </w:p>
        </w:tc>
        <w:tc>
          <w:tcPr>
            <w:tcW w:w="2020" w:type="dxa"/>
            <w:shd w:val="clear" w:color="auto" w:fill="auto"/>
          </w:tcPr>
          <w:p w:rsidR="0048647A" w:rsidRPr="00D87DEA" w:rsidRDefault="0048647A" w:rsidP="00CC7C2C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Mali zadrugari i voditeljica</w:t>
            </w:r>
          </w:p>
        </w:tc>
        <w:tc>
          <w:tcPr>
            <w:tcW w:w="1725" w:type="dxa"/>
            <w:shd w:val="clear" w:color="auto" w:fill="auto"/>
          </w:tcPr>
          <w:p w:rsidR="0048647A" w:rsidRPr="00D87DEA" w:rsidRDefault="0048647A" w:rsidP="0001158B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30" w:type="dxa"/>
            <w:shd w:val="clear" w:color="auto" w:fill="auto"/>
          </w:tcPr>
          <w:p w:rsidR="0048647A" w:rsidRPr="00D87DEA" w:rsidRDefault="0048647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Studeni-prosinac 2014.</w:t>
            </w:r>
          </w:p>
        </w:tc>
        <w:tc>
          <w:tcPr>
            <w:tcW w:w="2130" w:type="dxa"/>
            <w:shd w:val="clear" w:color="auto" w:fill="auto"/>
          </w:tcPr>
          <w:p w:rsidR="0048647A" w:rsidRDefault="0048647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47" w:type="dxa"/>
            <w:shd w:val="clear" w:color="auto" w:fill="auto"/>
          </w:tcPr>
          <w:p w:rsidR="0048647A" w:rsidRPr="00D87DEA" w:rsidRDefault="0048647A">
            <w:pPr>
              <w:rPr>
                <w:sz w:val="22"/>
                <w:szCs w:val="22"/>
                <w:lang w:val="hr-HR"/>
              </w:rPr>
            </w:pPr>
          </w:p>
        </w:tc>
      </w:tr>
      <w:tr w:rsidR="00443940" w:rsidRPr="00D87DEA" w:rsidTr="00BC0CC0">
        <w:trPr>
          <w:trHeight w:val="1057"/>
        </w:trPr>
        <w:tc>
          <w:tcPr>
            <w:tcW w:w="1753" w:type="dxa"/>
            <w:shd w:val="clear" w:color="auto" w:fill="auto"/>
          </w:tcPr>
          <w:p w:rsidR="00443940" w:rsidRPr="00D87DEA" w:rsidRDefault="0048647A" w:rsidP="00BC0CC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B83FC4">
              <w:rPr>
                <w:sz w:val="22"/>
                <w:szCs w:val="22"/>
                <w:lang w:val="hr-HR"/>
              </w:rPr>
              <w:t>3</w:t>
            </w:r>
            <w:r w:rsidR="00443940" w:rsidRPr="00D87DEA">
              <w:rPr>
                <w:sz w:val="22"/>
                <w:szCs w:val="22"/>
                <w:lang w:val="hr-HR"/>
              </w:rPr>
              <w:t>.</w:t>
            </w:r>
            <w:r w:rsidR="006C37A9">
              <w:rPr>
                <w:sz w:val="22"/>
                <w:szCs w:val="22"/>
                <w:lang w:val="hr-HR"/>
              </w:rPr>
              <w:t xml:space="preserve"> </w:t>
            </w:r>
            <w:r w:rsidR="00443940" w:rsidRPr="00D87DEA">
              <w:rPr>
                <w:sz w:val="22"/>
                <w:szCs w:val="22"/>
                <w:lang w:val="hr-HR"/>
              </w:rPr>
              <w:t xml:space="preserve">Sadnja voćaka </w:t>
            </w:r>
            <w:r w:rsidR="0001158B">
              <w:rPr>
                <w:sz w:val="22"/>
                <w:szCs w:val="22"/>
                <w:lang w:val="hr-HR"/>
              </w:rPr>
              <w:t>starih sorata</w:t>
            </w:r>
            <w:r>
              <w:rPr>
                <w:sz w:val="22"/>
                <w:szCs w:val="22"/>
                <w:lang w:val="hr-HR"/>
              </w:rPr>
              <w:t xml:space="preserve"> jabuka</w:t>
            </w:r>
            <w:r w:rsidR="0001158B">
              <w:rPr>
                <w:sz w:val="22"/>
                <w:szCs w:val="22"/>
                <w:lang w:val="hr-HR"/>
              </w:rPr>
              <w:t xml:space="preserve"> </w:t>
            </w:r>
            <w:r w:rsidR="00443940" w:rsidRPr="00D87DEA">
              <w:rPr>
                <w:sz w:val="22"/>
                <w:szCs w:val="22"/>
                <w:lang w:val="hr-HR"/>
              </w:rPr>
              <w:t xml:space="preserve">u </w:t>
            </w:r>
            <w:r w:rsidR="0001158B">
              <w:rPr>
                <w:sz w:val="22"/>
                <w:szCs w:val="22"/>
                <w:lang w:val="hr-HR"/>
              </w:rPr>
              <w:t xml:space="preserve">školskim </w:t>
            </w:r>
            <w:r w:rsidR="0001158B">
              <w:rPr>
                <w:sz w:val="22"/>
                <w:szCs w:val="22"/>
                <w:lang w:val="hr-HR"/>
              </w:rPr>
              <w:lastRenderedPageBreak/>
              <w:t>dvorištima</w:t>
            </w:r>
            <w:r w:rsidR="006C37A9">
              <w:rPr>
                <w:sz w:val="22"/>
                <w:szCs w:val="22"/>
                <w:lang w:val="hr-HR"/>
              </w:rPr>
              <w:t xml:space="preserve"> područnih odjela</w:t>
            </w:r>
            <w:r w:rsidR="0001158B">
              <w:rPr>
                <w:sz w:val="22"/>
                <w:szCs w:val="22"/>
                <w:lang w:val="hr-HR"/>
              </w:rPr>
              <w:t>,</w:t>
            </w:r>
            <w:r w:rsidR="00443940" w:rsidRPr="00D87DEA">
              <w:rPr>
                <w:sz w:val="22"/>
                <w:szCs w:val="22"/>
                <w:lang w:val="hr-HR"/>
              </w:rPr>
              <w:t xml:space="preserve"> orezivanje</w:t>
            </w:r>
            <w:r w:rsidR="0001158B">
              <w:rPr>
                <w:sz w:val="22"/>
                <w:szCs w:val="22"/>
                <w:lang w:val="hr-HR"/>
              </w:rPr>
              <w:t>, briga o sadnicama</w:t>
            </w:r>
          </w:p>
        </w:tc>
        <w:tc>
          <w:tcPr>
            <w:tcW w:w="2135" w:type="dxa"/>
            <w:shd w:val="clear" w:color="auto" w:fill="auto"/>
          </w:tcPr>
          <w:p w:rsidR="00443940" w:rsidRPr="00D87DEA" w:rsidRDefault="00443940" w:rsidP="00BC0CC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lastRenderedPageBreak/>
              <w:t>-naučiti posaditi voćku</w:t>
            </w:r>
          </w:p>
          <w:p w:rsidR="00443940" w:rsidRPr="00D87DEA" w:rsidRDefault="00443940" w:rsidP="00BC0CC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upoznati se s orezivanjem voćke</w:t>
            </w:r>
          </w:p>
        </w:tc>
        <w:tc>
          <w:tcPr>
            <w:tcW w:w="2020" w:type="dxa"/>
            <w:shd w:val="clear" w:color="auto" w:fill="auto"/>
          </w:tcPr>
          <w:p w:rsidR="00443940" w:rsidRPr="00D87DEA" w:rsidRDefault="004E099D" w:rsidP="00BC0CC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Mali zadrugari</w:t>
            </w:r>
          </w:p>
          <w:p w:rsidR="004E099D" w:rsidRDefault="004E099D" w:rsidP="00BC0CC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Vrtlari</w:t>
            </w:r>
          </w:p>
          <w:p w:rsidR="0001158B" w:rsidRPr="00D87DEA" w:rsidRDefault="0001158B" w:rsidP="00BC0CC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učenici PO i učitelji</w:t>
            </w:r>
          </w:p>
        </w:tc>
        <w:tc>
          <w:tcPr>
            <w:tcW w:w="1725" w:type="dxa"/>
            <w:shd w:val="clear" w:color="auto" w:fill="auto"/>
          </w:tcPr>
          <w:p w:rsidR="00443940" w:rsidRPr="00D87DEA" w:rsidRDefault="00443940" w:rsidP="00BC0CC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roditelji</w:t>
            </w:r>
          </w:p>
          <w:p w:rsidR="00443940" w:rsidRPr="00D87DEA" w:rsidRDefault="00443940" w:rsidP="00BC0CC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agronom</w:t>
            </w:r>
            <w:r w:rsidR="0001158B">
              <w:rPr>
                <w:sz w:val="22"/>
                <w:szCs w:val="22"/>
                <w:lang w:val="hr-HR"/>
              </w:rPr>
              <w:t xml:space="preserve"> (Kiš)</w:t>
            </w:r>
          </w:p>
        </w:tc>
        <w:tc>
          <w:tcPr>
            <w:tcW w:w="2130" w:type="dxa"/>
            <w:shd w:val="clear" w:color="auto" w:fill="auto"/>
          </w:tcPr>
          <w:p w:rsidR="00443940" w:rsidRPr="00D87DEA" w:rsidRDefault="00CC7C2C" w:rsidP="0001158B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</w:t>
            </w:r>
            <w:r w:rsidR="0001158B">
              <w:rPr>
                <w:sz w:val="22"/>
                <w:szCs w:val="22"/>
                <w:lang w:val="hr-HR"/>
              </w:rPr>
              <w:t>tijekom godine</w:t>
            </w:r>
            <w:r w:rsidR="00443940" w:rsidRPr="00D87DEA"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2130" w:type="dxa"/>
            <w:shd w:val="clear" w:color="auto" w:fill="auto"/>
          </w:tcPr>
          <w:p w:rsidR="00443940" w:rsidRDefault="000B4E2A" w:rsidP="00BC0CC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sadnice starih sorata jabuka</w:t>
            </w:r>
          </w:p>
          <w:p w:rsidR="000B4E2A" w:rsidRPr="00D87DEA" w:rsidRDefault="000B4E2A" w:rsidP="00BC0CC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gnojivo</w:t>
            </w:r>
          </w:p>
        </w:tc>
        <w:tc>
          <w:tcPr>
            <w:tcW w:w="2147" w:type="dxa"/>
            <w:shd w:val="clear" w:color="auto" w:fill="auto"/>
          </w:tcPr>
          <w:p w:rsidR="00443940" w:rsidRPr="00D87DEA" w:rsidRDefault="00443940" w:rsidP="00BC0CC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 xml:space="preserve"> Ocjena stanja na terenu</w:t>
            </w:r>
            <w:r w:rsidR="0048647A">
              <w:rPr>
                <w:sz w:val="22"/>
                <w:szCs w:val="22"/>
                <w:lang w:val="hr-HR"/>
              </w:rPr>
              <w:t>, vođenje Dnevnika jedne jabuke</w:t>
            </w:r>
          </w:p>
        </w:tc>
      </w:tr>
      <w:tr w:rsidR="00443940" w:rsidRPr="00D87DEA" w:rsidTr="00BC0CC0">
        <w:trPr>
          <w:trHeight w:val="1253"/>
        </w:trPr>
        <w:tc>
          <w:tcPr>
            <w:tcW w:w="1753" w:type="dxa"/>
            <w:shd w:val="clear" w:color="auto" w:fill="auto"/>
          </w:tcPr>
          <w:p w:rsidR="00443940" w:rsidRPr="00D87DEA" w:rsidRDefault="00C879D4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lastRenderedPageBreak/>
              <w:t>14</w:t>
            </w:r>
            <w:r w:rsidR="00443940" w:rsidRPr="00D87DEA">
              <w:rPr>
                <w:sz w:val="22"/>
                <w:szCs w:val="22"/>
                <w:lang w:val="hr-HR"/>
              </w:rPr>
              <w:t>. Ukrašavanje pisanica</w:t>
            </w:r>
          </w:p>
        </w:tc>
        <w:tc>
          <w:tcPr>
            <w:tcW w:w="2135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ukrašavanje pisanica na tradicionalni način</w:t>
            </w:r>
          </w:p>
        </w:tc>
        <w:tc>
          <w:tcPr>
            <w:tcW w:w="2020" w:type="dxa"/>
            <w:shd w:val="clear" w:color="auto" w:fill="auto"/>
          </w:tcPr>
          <w:p w:rsidR="00C879D4" w:rsidRDefault="0001158B" w:rsidP="004E099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 Mali zadrugari i voditeljica</w:t>
            </w:r>
          </w:p>
          <w:p w:rsidR="0001158B" w:rsidRPr="00D87DEA" w:rsidRDefault="0001158B" w:rsidP="004E0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r-HR"/>
              </w:rPr>
              <w:t>-učenici RN i učitelji</w:t>
            </w:r>
          </w:p>
          <w:p w:rsidR="00443940" w:rsidRPr="00D87DEA" w:rsidRDefault="00443940" w:rsidP="009D5D7A">
            <w:pPr>
              <w:rPr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auto"/>
          </w:tcPr>
          <w:p w:rsidR="00443940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roditelji</w:t>
            </w:r>
          </w:p>
          <w:p w:rsidR="00D87DEA" w:rsidRPr="00D87DEA" w:rsidRDefault="00D87DE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30" w:type="dxa"/>
            <w:shd w:val="clear" w:color="auto" w:fill="auto"/>
          </w:tcPr>
          <w:p w:rsidR="00443940" w:rsidRPr="00D87DEA" w:rsidRDefault="006C37A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ožujak</w:t>
            </w:r>
            <w:proofErr w:type="spellEnd"/>
            <w:r>
              <w:rPr>
                <w:sz w:val="22"/>
                <w:szCs w:val="22"/>
              </w:rPr>
              <w:t xml:space="preserve"> 2015</w:t>
            </w:r>
            <w:r w:rsidR="00443940" w:rsidRPr="00D87DEA">
              <w:rPr>
                <w:sz w:val="22"/>
                <w:szCs w:val="22"/>
              </w:rPr>
              <w:t>.</w:t>
            </w:r>
          </w:p>
        </w:tc>
        <w:tc>
          <w:tcPr>
            <w:tcW w:w="2130" w:type="dxa"/>
            <w:shd w:val="clear" w:color="auto" w:fill="auto"/>
          </w:tcPr>
          <w:p w:rsidR="00443940" w:rsidRPr="00D87DEA" w:rsidRDefault="00443940" w:rsidP="006F2134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jaja, pribor za bojanje jaja</w:t>
            </w:r>
          </w:p>
        </w:tc>
        <w:tc>
          <w:tcPr>
            <w:tcW w:w="2147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Video i foto snimke</w:t>
            </w:r>
          </w:p>
        </w:tc>
      </w:tr>
      <w:tr w:rsidR="00443940" w:rsidRPr="00D87DEA" w:rsidTr="00BC0CC0">
        <w:tc>
          <w:tcPr>
            <w:tcW w:w="1753" w:type="dxa"/>
            <w:shd w:val="clear" w:color="auto" w:fill="auto"/>
          </w:tcPr>
          <w:p w:rsidR="00443940" w:rsidRPr="00D87DEA" w:rsidRDefault="00C879D4" w:rsidP="00C045B8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15</w:t>
            </w:r>
            <w:r w:rsidR="00443940" w:rsidRPr="00D87DEA">
              <w:rPr>
                <w:sz w:val="22"/>
                <w:szCs w:val="22"/>
                <w:lang w:val="hr-HR"/>
              </w:rPr>
              <w:t>. Vezenje</w:t>
            </w:r>
          </w:p>
        </w:tc>
        <w:tc>
          <w:tcPr>
            <w:tcW w:w="2135" w:type="dxa"/>
            <w:shd w:val="clear" w:color="auto" w:fill="auto"/>
          </w:tcPr>
          <w:p w:rsidR="00443940" w:rsidRPr="00D87DEA" w:rsidRDefault="00443940" w:rsidP="00D45245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vezenje uporabnih predmeta s naglaskom na detalje s moslavačke narodne nošnje, kukičanje</w:t>
            </w:r>
            <w:r w:rsidR="004E099D" w:rsidRPr="00D87DEA">
              <w:rPr>
                <w:sz w:val="22"/>
                <w:szCs w:val="22"/>
                <w:lang w:val="hr-HR"/>
              </w:rPr>
              <w:t>, oblačenje lutki od komušine u nošnje</w:t>
            </w:r>
          </w:p>
        </w:tc>
        <w:tc>
          <w:tcPr>
            <w:tcW w:w="2020" w:type="dxa"/>
            <w:shd w:val="clear" w:color="auto" w:fill="auto"/>
          </w:tcPr>
          <w:p w:rsidR="00443940" w:rsidRPr="00D87DEA" w:rsidRDefault="004E099D" w:rsidP="00D45245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V</w:t>
            </w:r>
            <w:r w:rsidR="00443940" w:rsidRPr="00D87DEA">
              <w:rPr>
                <w:sz w:val="22"/>
                <w:szCs w:val="22"/>
                <w:lang w:val="hr-HR"/>
              </w:rPr>
              <w:t>ezilje</w:t>
            </w:r>
          </w:p>
          <w:p w:rsidR="00443940" w:rsidRPr="00D87DEA" w:rsidRDefault="00443940" w:rsidP="00D45245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</w:t>
            </w:r>
            <w:r w:rsidR="005F3457" w:rsidRPr="00D87DEA">
              <w:rPr>
                <w:sz w:val="22"/>
                <w:szCs w:val="22"/>
                <w:lang w:val="hr-HR"/>
              </w:rPr>
              <w:t>Mali zadrugari</w:t>
            </w:r>
            <w:r w:rsidRPr="00D87DEA">
              <w:rPr>
                <w:sz w:val="22"/>
                <w:szCs w:val="22"/>
                <w:lang w:val="hr-HR"/>
              </w:rPr>
              <w:t xml:space="preserve"> tijekom zimskih dana</w:t>
            </w:r>
          </w:p>
          <w:p w:rsidR="00443940" w:rsidRPr="00D87DEA" w:rsidRDefault="00443940" w:rsidP="00D45245">
            <w:pPr>
              <w:rPr>
                <w:sz w:val="22"/>
                <w:szCs w:val="22"/>
                <w:lang w:val="hr-HR"/>
              </w:rPr>
            </w:pPr>
          </w:p>
          <w:p w:rsidR="00443940" w:rsidRPr="00D87DEA" w:rsidRDefault="00443940" w:rsidP="00D45245">
            <w:pPr>
              <w:rPr>
                <w:sz w:val="22"/>
                <w:szCs w:val="22"/>
                <w:lang w:val="hr-HR"/>
              </w:rPr>
            </w:pPr>
          </w:p>
          <w:p w:rsidR="00443940" w:rsidRPr="00D87DEA" w:rsidRDefault="00443940" w:rsidP="00D4524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725" w:type="dxa"/>
            <w:shd w:val="clear" w:color="auto" w:fill="auto"/>
          </w:tcPr>
          <w:p w:rsidR="00443940" w:rsidRPr="00D87DEA" w:rsidRDefault="00443940" w:rsidP="00D45245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mame, bake</w:t>
            </w:r>
          </w:p>
          <w:p w:rsidR="00D87DEA" w:rsidRPr="00D87DEA" w:rsidRDefault="00D87DEA" w:rsidP="00D87DE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</w:t>
            </w:r>
            <w:r w:rsidRPr="00D87DEA">
              <w:rPr>
                <w:sz w:val="22"/>
                <w:szCs w:val="22"/>
                <w:lang w:val="hr-HR"/>
              </w:rPr>
              <w:t xml:space="preserve">Udruga </w:t>
            </w:r>
            <w:r>
              <w:rPr>
                <w:sz w:val="22"/>
                <w:szCs w:val="22"/>
                <w:lang w:val="hr-HR"/>
              </w:rPr>
              <w:t>N</w:t>
            </w:r>
            <w:r w:rsidRPr="00D87DEA">
              <w:rPr>
                <w:sz w:val="22"/>
                <w:szCs w:val="22"/>
                <w:lang w:val="hr-HR"/>
              </w:rPr>
              <w:t>arodno tkivo i vezivo, Osekovo</w:t>
            </w:r>
          </w:p>
        </w:tc>
        <w:tc>
          <w:tcPr>
            <w:tcW w:w="2130" w:type="dxa"/>
            <w:shd w:val="clear" w:color="auto" w:fill="auto"/>
          </w:tcPr>
          <w:p w:rsidR="00443940" w:rsidRPr="00D87DEA" w:rsidRDefault="00443940" w:rsidP="00D45245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tijekom godine</w:t>
            </w:r>
          </w:p>
        </w:tc>
        <w:tc>
          <w:tcPr>
            <w:tcW w:w="2130" w:type="dxa"/>
            <w:shd w:val="clear" w:color="auto" w:fill="auto"/>
          </w:tcPr>
          <w:p w:rsidR="00443940" w:rsidRPr="00D87DEA" w:rsidRDefault="00443940" w:rsidP="00D45245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pribor za vezenje, platno, konci</w:t>
            </w:r>
          </w:p>
        </w:tc>
        <w:tc>
          <w:tcPr>
            <w:tcW w:w="2147" w:type="dxa"/>
            <w:shd w:val="clear" w:color="auto" w:fill="auto"/>
          </w:tcPr>
          <w:p w:rsidR="00443940" w:rsidRPr="00D87DEA" w:rsidRDefault="00443940" w:rsidP="00D45245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 xml:space="preserve">Izložba radova na kraju </w:t>
            </w:r>
            <w:proofErr w:type="spellStart"/>
            <w:r w:rsidRPr="00D87DEA">
              <w:rPr>
                <w:sz w:val="22"/>
                <w:szCs w:val="22"/>
                <w:lang w:val="hr-HR"/>
              </w:rPr>
              <w:t>nast.god</w:t>
            </w:r>
            <w:proofErr w:type="spellEnd"/>
            <w:r w:rsidRPr="00D87DEA">
              <w:rPr>
                <w:sz w:val="22"/>
                <w:szCs w:val="22"/>
                <w:lang w:val="hr-HR"/>
              </w:rPr>
              <w:t>.</w:t>
            </w:r>
            <w:r w:rsidR="000B4E2A">
              <w:rPr>
                <w:sz w:val="22"/>
                <w:szCs w:val="22"/>
                <w:lang w:val="hr-HR"/>
              </w:rPr>
              <w:t xml:space="preserve"> (dani otvorenih vrata) i na Smotri učeničkih zadruga</w:t>
            </w:r>
          </w:p>
        </w:tc>
      </w:tr>
      <w:tr w:rsidR="00443940" w:rsidRPr="00D87DEA" w:rsidTr="00BC0CC0">
        <w:trPr>
          <w:trHeight w:val="1929"/>
        </w:trPr>
        <w:tc>
          <w:tcPr>
            <w:tcW w:w="1753" w:type="dxa"/>
            <w:shd w:val="clear" w:color="auto" w:fill="auto"/>
          </w:tcPr>
          <w:p w:rsidR="00443940" w:rsidRPr="00D87DEA" w:rsidRDefault="00C879D4" w:rsidP="005F3457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16</w:t>
            </w:r>
            <w:r w:rsidR="00443940" w:rsidRPr="00D87DEA">
              <w:rPr>
                <w:sz w:val="22"/>
                <w:szCs w:val="22"/>
                <w:lang w:val="hr-HR"/>
              </w:rPr>
              <w:t>.</w:t>
            </w:r>
            <w:r w:rsidR="005F3457" w:rsidRPr="00D87DEA">
              <w:rPr>
                <w:sz w:val="22"/>
                <w:szCs w:val="22"/>
                <w:lang w:val="hr-HR"/>
              </w:rPr>
              <w:t>I</w:t>
            </w:r>
            <w:r w:rsidR="00443940" w:rsidRPr="00D87DEA">
              <w:rPr>
                <w:sz w:val="22"/>
                <w:szCs w:val="22"/>
                <w:lang w:val="hr-HR"/>
              </w:rPr>
              <w:t>zrada sapuna</w:t>
            </w:r>
            <w:r w:rsidR="0001158B">
              <w:rPr>
                <w:sz w:val="22"/>
                <w:szCs w:val="22"/>
                <w:lang w:val="hr-HR"/>
              </w:rPr>
              <w:t>, melema od ljekovitog bilja</w:t>
            </w:r>
            <w:r w:rsidR="00FD6971">
              <w:rPr>
                <w:sz w:val="22"/>
                <w:szCs w:val="22"/>
                <w:lang w:val="hr-HR"/>
              </w:rPr>
              <w:t>, suhog bilja, čipsa</w:t>
            </w:r>
            <w:r w:rsidR="0048647A">
              <w:rPr>
                <w:sz w:val="22"/>
                <w:szCs w:val="22"/>
                <w:lang w:val="hr-HR"/>
              </w:rPr>
              <w:t xml:space="preserve"> od jabuka</w:t>
            </w:r>
          </w:p>
        </w:tc>
        <w:tc>
          <w:tcPr>
            <w:tcW w:w="2135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izrada prirodnih sapuna</w:t>
            </w:r>
            <w:r w:rsidR="00D87DEA">
              <w:rPr>
                <w:sz w:val="22"/>
                <w:szCs w:val="22"/>
                <w:lang w:val="hr-HR"/>
              </w:rPr>
              <w:t xml:space="preserve"> </w:t>
            </w:r>
            <w:r w:rsidR="0001158B">
              <w:rPr>
                <w:sz w:val="22"/>
                <w:szCs w:val="22"/>
                <w:lang w:val="hr-HR"/>
              </w:rPr>
              <w:t>i melema</w:t>
            </w:r>
            <w:r w:rsidR="0048647A">
              <w:rPr>
                <w:sz w:val="22"/>
                <w:szCs w:val="22"/>
                <w:lang w:val="hr-HR"/>
              </w:rPr>
              <w:t xml:space="preserve"> od ljekovitog bilja, sušenje ljekovitog  bilja za čaj, sušenje jabuka za čips, pravilno skladištenje i pakiranje</w:t>
            </w:r>
          </w:p>
          <w:p w:rsidR="00443940" w:rsidRPr="00D87DEA" w:rsidRDefault="00443940" w:rsidP="005F3457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shd w:val="clear" w:color="auto" w:fill="auto"/>
          </w:tcPr>
          <w:p w:rsidR="006C37A9" w:rsidRDefault="004E099D" w:rsidP="006C37A9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</w:t>
            </w:r>
            <w:r w:rsidR="0048647A">
              <w:rPr>
                <w:sz w:val="22"/>
                <w:szCs w:val="22"/>
                <w:lang w:val="hr-HR"/>
              </w:rPr>
              <w:t>Travari</w:t>
            </w:r>
          </w:p>
          <w:p w:rsidR="00C879D4" w:rsidRDefault="00C879D4" w:rsidP="0048647A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</w:t>
            </w:r>
            <w:r w:rsidR="0048647A">
              <w:rPr>
                <w:sz w:val="22"/>
                <w:szCs w:val="22"/>
                <w:lang w:val="hr-HR"/>
              </w:rPr>
              <w:t>Ekolozi</w:t>
            </w:r>
          </w:p>
          <w:p w:rsidR="0048647A" w:rsidRDefault="0048647A" w:rsidP="0048647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Mali zadrugari</w:t>
            </w:r>
          </w:p>
          <w:p w:rsidR="0048647A" w:rsidRPr="00D87DEA" w:rsidRDefault="0048647A" w:rsidP="0048647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voditeljice INA</w:t>
            </w:r>
          </w:p>
        </w:tc>
        <w:tc>
          <w:tcPr>
            <w:tcW w:w="1725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roditelji</w:t>
            </w:r>
          </w:p>
        </w:tc>
        <w:tc>
          <w:tcPr>
            <w:tcW w:w="2130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tijekom godine</w:t>
            </w:r>
          </w:p>
        </w:tc>
        <w:tc>
          <w:tcPr>
            <w:tcW w:w="2130" w:type="dxa"/>
            <w:shd w:val="clear" w:color="auto" w:fill="auto"/>
          </w:tcPr>
          <w:p w:rsidR="00443940" w:rsidRPr="00D87DEA" w:rsidRDefault="0048647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potrošni materijal (pčelinji vosak, bademovo ulje, eterična ulja) oko 4</w:t>
            </w:r>
            <w:r w:rsidR="00443940" w:rsidRPr="00D87DEA">
              <w:rPr>
                <w:sz w:val="22"/>
                <w:szCs w:val="22"/>
                <w:lang w:val="hr-HR"/>
              </w:rPr>
              <w:t>00 kn</w:t>
            </w:r>
          </w:p>
        </w:tc>
        <w:tc>
          <w:tcPr>
            <w:tcW w:w="2147" w:type="dxa"/>
            <w:shd w:val="clear" w:color="auto" w:fill="auto"/>
          </w:tcPr>
          <w:p w:rsidR="00443940" w:rsidRPr="00D87DEA" w:rsidRDefault="00443940" w:rsidP="00EB72A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Izložbe radova u školi</w:t>
            </w:r>
            <w:r w:rsidR="0048647A">
              <w:rPr>
                <w:sz w:val="22"/>
                <w:szCs w:val="22"/>
                <w:lang w:val="hr-HR"/>
              </w:rPr>
              <w:t xml:space="preserve"> na Dane otvorenih vrata</w:t>
            </w:r>
            <w:r w:rsidRPr="00D87DEA">
              <w:rPr>
                <w:sz w:val="22"/>
                <w:szCs w:val="22"/>
                <w:lang w:val="hr-HR"/>
              </w:rPr>
              <w:t xml:space="preserve"> i na Smotri učeničkih zadruga</w:t>
            </w:r>
          </w:p>
        </w:tc>
      </w:tr>
      <w:tr w:rsidR="0048647A" w:rsidRPr="00D87DEA" w:rsidTr="00BC0CC0">
        <w:trPr>
          <w:trHeight w:val="1929"/>
        </w:trPr>
        <w:tc>
          <w:tcPr>
            <w:tcW w:w="1753" w:type="dxa"/>
            <w:shd w:val="clear" w:color="auto" w:fill="auto"/>
          </w:tcPr>
          <w:p w:rsidR="0048647A" w:rsidRPr="00D87DEA" w:rsidRDefault="00B83FC4" w:rsidP="005F345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7.Izrada ambalaže za proizvode učeničke zadruge</w:t>
            </w:r>
          </w:p>
        </w:tc>
        <w:tc>
          <w:tcPr>
            <w:tcW w:w="2135" w:type="dxa"/>
            <w:shd w:val="clear" w:color="auto" w:fill="auto"/>
          </w:tcPr>
          <w:p w:rsidR="0048647A" w:rsidRPr="00D87DEA" w:rsidRDefault="00B83FC4" w:rsidP="00B83FC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- likovno oplemenjivanje postojeće ambalaže za proizvode </w:t>
            </w:r>
            <w:r w:rsidR="004E11D2">
              <w:rPr>
                <w:sz w:val="22"/>
                <w:szCs w:val="22"/>
                <w:lang w:val="hr-HR"/>
              </w:rPr>
              <w:t>učeničke zadruge</w:t>
            </w:r>
          </w:p>
        </w:tc>
        <w:tc>
          <w:tcPr>
            <w:tcW w:w="2020" w:type="dxa"/>
            <w:shd w:val="clear" w:color="auto" w:fill="auto"/>
          </w:tcPr>
          <w:p w:rsidR="0048647A" w:rsidRDefault="00B83FC4" w:rsidP="006C37A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Likovna grupa</w:t>
            </w:r>
          </w:p>
          <w:p w:rsidR="00B83FC4" w:rsidRDefault="00B83FC4" w:rsidP="006C37A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Ekolozi</w:t>
            </w:r>
          </w:p>
          <w:p w:rsidR="004E11D2" w:rsidRPr="00D87DEA" w:rsidRDefault="004E11D2" w:rsidP="006C37A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voditelji INA</w:t>
            </w:r>
          </w:p>
        </w:tc>
        <w:tc>
          <w:tcPr>
            <w:tcW w:w="1725" w:type="dxa"/>
            <w:shd w:val="clear" w:color="auto" w:fill="auto"/>
          </w:tcPr>
          <w:p w:rsidR="0048647A" w:rsidRPr="00D87DEA" w:rsidRDefault="0048647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30" w:type="dxa"/>
            <w:shd w:val="clear" w:color="auto" w:fill="auto"/>
          </w:tcPr>
          <w:p w:rsidR="0048647A" w:rsidRPr="00D87DEA" w:rsidRDefault="00B83FC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tijekom godine</w:t>
            </w:r>
          </w:p>
        </w:tc>
        <w:tc>
          <w:tcPr>
            <w:tcW w:w="2130" w:type="dxa"/>
            <w:shd w:val="clear" w:color="auto" w:fill="auto"/>
          </w:tcPr>
          <w:p w:rsidR="0048647A" w:rsidRDefault="00B83FC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staklenke, kutijice, papirnate vrećice</w:t>
            </w:r>
          </w:p>
        </w:tc>
        <w:tc>
          <w:tcPr>
            <w:tcW w:w="2147" w:type="dxa"/>
            <w:shd w:val="clear" w:color="auto" w:fill="auto"/>
          </w:tcPr>
          <w:p w:rsidR="0048647A" w:rsidRPr="00D87DEA" w:rsidRDefault="00B83FC4" w:rsidP="00EB72A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Izložbe radova u školi</w:t>
            </w:r>
            <w:r>
              <w:rPr>
                <w:sz w:val="22"/>
                <w:szCs w:val="22"/>
                <w:lang w:val="hr-HR"/>
              </w:rPr>
              <w:t xml:space="preserve"> na Dane otvorenih vrata</w:t>
            </w:r>
            <w:r w:rsidRPr="00D87DEA">
              <w:rPr>
                <w:sz w:val="22"/>
                <w:szCs w:val="22"/>
                <w:lang w:val="hr-HR"/>
              </w:rPr>
              <w:t xml:space="preserve"> i na Smotri učeničkih zadruga</w:t>
            </w:r>
            <w:r>
              <w:rPr>
                <w:sz w:val="22"/>
                <w:szCs w:val="22"/>
                <w:lang w:val="hr-HR"/>
              </w:rPr>
              <w:t>, foto dokumentacija</w:t>
            </w:r>
          </w:p>
        </w:tc>
      </w:tr>
      <w:tr w:rsidR="00443940" w:rsidRPr="00D87DEA" w:rsidTr="00D87DEA">
        <w:trPr>
          <w:trHeight w:val="1457"/>
        </w:trPr>
        <w:tc>
          <w:tcPr>
            <w:tcW w:w="1753" w:type="dxa"/>
            <w:shd w:val="clear" w:color="auto" w:fill="auto"/>
          </w:tcPr>
          <w:p w:rsidR="00443940" w:rsidRPr="00D87DEA" w:rsidRDefault="00B83FC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8</w:t>
            </w:r>
            <w:r w:rsidR="00443940" w:rsidRPr="00D87DEA">
              <w:rPr>
                <w:sz w:val="22"/>
                <w:szCs w:val="22"/>
                <w:lang w:val="hr-HR"/>
              </w:rPr>
              <w:t>.Vrtlari-uzgoj eko povrća</w:t>
            </w:r>
          </w:p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35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uređivanje gredica eko povrća u PO Okoli</w:t>
            </w:r>
          </w:p>
        </w:tc>
        <w:tc>
          <w:tcPr>
            <w:tcW w:w="2020" w:type="dxa"/>
            <w:shd w:val="clear" w:color="auto" w:fill="auto"/>
          </w:tcPr>
          <w:p w:rsidR="00443940" w:rsidRDefault="00C879D4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Vrtlari</w:t>
            </w:r>
          </w:p>
          <w:p w:rsidR="0048647A" w:rsidRPr="00D87DEA" w:rsidRDefault="0048647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voditelji INA</w:t>
            </w:r>
          </w:p>
        </w:tc>
        <w:tc>
          <w:tcPr>
            <w:tcW w:w="1725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roditelji</w:t>
            </w:r>
          </w:p>
        </w:tc>
        <w:tc>
          <w:tcPr>
            <w:tcW w:w="2130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tijekom godine</w:t>
            </w:r>
          </w:p>
        </w:tc>
        <w:tc>
          <w:tcPr>
            <w:tcW w:w="2130" w:type="dxa"/>
            <w:shd w:val="clear" w:color="auto" w:fill="auto"/>
          </w:tcPr>
          <w:p w:rsidR="00443940" w:rsidRPr="00D87DEA" w:rsidRDefault="00443940" w:rsidP="004E11D2">
            <w:pPr>
              <w:rPr>
                <w:sz w:val="22"/>
                <w:szCs w:val="22"/>
                <w:lang w:val="hr-HR"/>
              </w:rPr>
            </w:pPr>
            <w:proofErr w:type="spellStart"/>
            <w:r w:rsidRPr="00D87DEA">
              <w:rPr>
                <w:sz w:val="22"/>
                <w:szCs w:val="22"/>
              </w:rPr>
              <w:t>Grablje</w:t>
            </w:r>
            <w:proofErr w:type="spellEnd"/>
            <w:r w:rsidRPr="00D87DEA">
              <w:rPr>
                <w:sz w:val="22"/>
                <w:szCs w:val="22"/>
              </w:rPr>
              <w:t xml:space="preserve">, </w:t>
            </w:r>
            <w:proofErr w:type="spellStart"/>
            <w:r w:rsidRPr="00D87DEA">
              <w:rPr>
                <w:sz w:val="22"/>
                <w:szCs w:val="22"/>
              </w:rPr>
              <w:t>motika</w:t>
            </w:r>
            <w:proofErr w:type="spellEnd"/>
            <w:r w:rsidRPr="00D87DEA">
              <w:rPr>
                <w:sz w:val="22"/>
                <w:szCs w:val="22"/>
              </w:rPr>
              <w:t xml:space="preserve">, </w:t>
            </w:r>
            <w:proofErr w:type="spellStart"/>
            <w:r w:rsidRPr="00D87DEA">
              <w:rPr>
                <w:sz w:val="22"/>
                <w:szCs w:val="22"/>
              </w:rPr>
              <w:t>štihača</w:t>
            </w:r>
            <w:proofErr w:type="spellEnd"/>
            <w:r w:rsidRPr="00D87DEA">
              <w:rPr>
                <w:sz w:val="22"/>
                <w:szCs w:val="22"/>
              </w:rPr>
              <w:t xml:space="preserve">, </w:t>
            </w:r>
            <w:proofErr w:type="spellStart"/>
            <w:r w:rsidR="004E11D2">
              <w:rPr>
                <w:sz w:val="22"/>
                <w:szCs w:val="22"/>
              </w:rPr>
              <w:t>tačke</w:t>
            </w:r>
            <w:proofErr w:type="spellEnd"/>
            <w:r w:rsidR="004E11D2">
              <w:rPr>
                <w:sz w:val="22"/>
                <w:szCs w:val="22"/>
              </w:rPr>
              <w:t xml:space="preserve">, </w:t>
            </w:r>
            <w:proofErr w:type="spellStart"/>
            <w:r w:rsidR="004E11D2">
              <w:rPr>
                <w:sz w:val="22"/>
                <w:szCs w:val="22"/>
              </w:rPr>
              <w:t>crijevo</w:t>
            </w:r>
            <w:proofErr w:type="spellEnd"/>
            <w:r w:rsidR="004E11D2">
              <w:rPr>
                <w:sz w:val="22"/>
                <w:szCs w:val="22"/>
              </w:rPr>
              <w:t xml:space="preserve"> </w:t>
            </w:r>
            <w:proofErr w:type="spellStart"/>
            <w:r w:rsidRPr="00D87DEA">
              <w:rPr>
                <w:sz w:val="22"/>
                <w:szCs w:val="22"/>
              </w:rPr>
              <w:t>za</w:t>
            </w:r>
            <w:proofErr w:type="spellEnd"/>
            <w:r w:rsidRPr="00D87DEA">
              <w:rPr>
                <w:sz w:val="22"/>
                <w:szCs w:val="22"/>
              </w:rPr>
              <w:t xml:space="preserve"> </w:t>
            </w:r>
            <w:proofErr w:type="spellStart"/>
            <w:r w:rsidRPr="00D87DEA">
              <w:rPr>
                <w:sz w:val="22"/>
                <w:szCs w:val="22"/>
              </w:rPr>
              <w:t>zalijevanje</w:t>
            </w:r>
            <w:proofErr w:type="spellEnd"/>
            <w:r w:rsidRPr="00D87DEA">
              <w:rPr>
                <w:sz w:val="22"/>
                <w:szCs w:val="22"/>
              </w:rPr>
              <w:t xml:space="preserve">; cca 300 </w:t>
            </w:r>
            <w:proofErr w:type="spellStart"/>
            <w:r w:rsidRPr="00D87DEA">
              <w:rPr>
                <w:sz w:val="22"/>
                <w:szCs w:val="22"/>
              </w:rPr>
              <w:t>kn</w:t>
            </w:r>
            <w:proofErr w:type="spellEnd"/>
          </w:p>
        </w:tc>
        <w:tc>
          <w:tcPr>
            <w:tcW w:w="2147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Praćenje na terenu, foto dokumentacija</w:t>
            </w:r>
          </w:p>
        </w:tc>
      </w:tr>
      <w:tr w:rsidR="00D87DEA" w:rsidRPr="00D87DEA" w:rsidTr="00D87DEA">
        <w:trPr>
          <w:trHeight w:val="1457"/>
        </w:trPr>
        <w:tc>
          <w:tcPr>
            <w:tcW w:w="1753" w:type="dxa"/>
            <w:shd w:val="clear" w:color="auto" w:fill="auto"/>
          </w:tcPr>
          <w:p w:rsidR="00D87DEA" w:rsidRPr="00D87DEA" w:rsidRDefault="00B83FC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lastRenderedPageBreak/>
              <w:t>19</w:t>
            </w:r>
            <w:r w:rsidR="00D87DEA">
              <w:rPr>
                <w:sz w:val="22"/>
                <w:szCs w:val="22"/>
                <w:lang w:val="hr-HR"/>
              </w:rPr>
              <w:t>. Uređivanje školskog cvjetnjaka</w:t>
            </w:r>
          </w:p>
        </w:tc>
        <w:tc>
          <w:tcPr>
            <w:tcW w:w="2135" w:type="dxa"/>
            <w:shd w:val="clear" w:color="auto" w:fill="auto"/>
          </w:tcPr>
          <w:p w:rsidR="00D87DEA" w:rsidRPr="00D87DEA" w:rsidRDefault="00D87DE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uređivanje školskog cvjetnjaka</w:t>
            </w:r>
            <w:r w:rsidR="0048647A">
              <w:rPr>
                <w:sz w:val="22"/>
                <w:szCs w:val="22"/>
                <w:lang w:val="hr-HR"/>
              </w:rPr>
              <w:t xml:space="preserve"> u PO i matičnoj školi</w:t>
            </w:r>
          </w:p>
        </w:tc>
        <w:tc>
          <w:tcPr>
            <w:tcW w:w="2020" w:type="dxa"/>
            <w:shd w:val="clear" w:color="auto" w:fill="auto"/>
          </w:tcPr>
          <w:p w:rsidR="00D87DEA" w:rsidRDefault="0048647A" w:rsidP="0048647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</w:t>
            </w:r>
            <w:r w:rsidR="00D87DEA">
              <w:rPr>
                <w:sz w:val="22"/>
                <w:szCs w:val="22"/>
                <w:lang w:val="hr-HR"/>
              </w:rPr>
              <w:t>-Cvjećari</w:t>
            </w:r>
          </w:p>
          <w:p w:rsidR="0048647A" w:rsidRDefault="0048647A" w:rsidP="0048647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 Travari</w:t>
            </w:r>
          </w:p>
          <w:p w:rsidR="0048647A" w:rsidRDefault="0048647A" w:rsidP="0048647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 Ekolozi</w:t>
            </w:r>
          </w:p>
          <w:p w:rsidR="0048647A" w:rsidRPr="00D87DEA" w:rsidRDefault="0048647A" w:rsidP="0048647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voditelji INA</w:t>
            </w:r>
          </w:p>
        </w:tc>
        <w:tc>
          <w:tcPr>
            <w:tcW w:w="1725" w:type="dxa"/>
            <w:shd w:val="clear" w:color="auto" w:fill="auto"/>
          </w:tcPr>
          <w:p w:rsidR="00D87DEA" w:rsidRPr="00D87DEA" w:rsidRDefault="00D87DE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roditelji</w:t>
            </w:r>
          </w:p>
        </w:tc>
        <w:tc>
          <w:tcPr>
            <w:tcW w:w="2130" w:type="dxa"/>
            <w:shd w:val="clear" w:color="auto" w:fill="auto"/>
          </w:tcPr>
          <w:p w:rsidR="00D87DEA" w:rsidRPr="00D87DEA" w:rsidRDefault="00D87DE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tijekom godine</w:t>
            </w:r>
          </w:p>
        </w:tc>
        <w:tc>
          <w:tcPr>
            <w:tcW w:w="2130" w:type="dxa"/>
            <w:shd w:val="clear" w:color="auto" w:fill="auto"/>
          </w:tcPr>
          <w:p w:rsidR="00D87DEA" w:rsidRPr="00D87DEA" w:rsidRDefault="00D87DE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oškov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dnic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umus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gnojiva</w:t>
            </w:r>
            <w:proofErr w:type="spellEnd"/>
          </w:p>
        </w:tc>
        <w:tc>
          <w:tcPr>
            <w:tcW w:w="2147" w:type="dxa"/>
            <w:shd w:val="clear" w:color="auto" w:fill="auto"/>
          </w:tcPr>
          <w:p w:rsidR="00D87DEA" w:rsidRPr="00D87DEA" w:rsidRDefault="00D87DEA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Praćenje na terenu, foto dokumentacija</w:t>
            </w:r>
          </w:p>
        </w:tc>
      </w:tr>
      <w:tr w:rsidR="00B83FC4" w:rsidRPr="00D87DEA" w:rsidTr="00D87DEA">
        <w:trPr>
          <w:trHeight w:val="1457"/>
        </w:trPr>
        <w:tc>
          <w:tcPr>
            <w:tcW w:w="1753" w:type="dxa"/>
            <w:shd w:val="clear" w:color="auto" w:fill="auto"/>
          </w:tcPr>
          <w:p w:rsidR="00B83FC4" w:rsidRDefault="00B83FC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. Izrada maketa moslavačkog trijema</w:t>
            </w:r>
          </w:p>
        </w:tc>
        <w:tc>
          <w:tcPr>
            <w:tcW w:w="2135" w:type="dxa"/>
            <w:shd w:val="clear" w:color="auto" w:fill="auto"/>
          </w:tcPr>
          <w:p w:rsidR="00B83FC4" w:rsidRDefault="00B83FC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 izbor materijala, postupaka obrade, tehničke dokumentacije, izrada elemenata makete i spajanje; izrada različitih predmeta uporabne vrijednosti (drvene kutije, držač za boce…)</w:t>
            </w:r>
          </w:p>
        </w:tc>
        <w:tc>
          <w:tcPr>
            <w:tcW w:w="2020" w:type="dxa"/>
            <w:shd w:val="clear" w:color="auto" w:fill="auto"/>
          </w:tcPr>
          <w:p w:rsidR="00B83FC4" w:rsidRDefault="00B83FC4" w:rsidP="0048647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 Maketari trjemova i voditelj</w:t>
            </w:r>
          </w:p>
        </w:tc>
        <w:tc>
          <w:tcPr>
            <w:tcW w:w="1725" w:type="dxa"/>
            <w:shd w:val="clear" w:color="auto" w:fill="auto"/>
          </w:tcPr>
          <w:p w:rsidR="00B83FC4" w:rsidRDefault="00B83FC4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30" w:type="dxa"/>
            <w:shd w:val="clear" w:color="auto" w:fill="auto"/>
          </w:tcPr>
          <w:p w:rsidR="00B83FC4" w:rsidRDefault="00B83FC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tijekom godine</w:t>
            </w:r>
          </w:p>
        </w:tc>
        <w:tc>
          <w:tcPr>
            <w:tcW w:w="2130" w:type="dxa"/>
            <w:shd w:val="clear" w:color="auto" w:fill="auto"/>
          </w:tcPr>
          <w:p w:rsidR="00B83FC4" w:rsidRDefault="004E11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oškov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terija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radu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 w:rsidRPr="00147904">
              <w:t>drvo</w:t>
            </w:r>
            <w:proofErr w:type="spellEnd"/>
            <w:r w:rsidRPr="00147904">
              <w:t xml:space="preserve">, glinamol, </w:t>
            </w:r>
            <w:proofErr w:type="spellStart"/>
            <w:r w:rsidRPr="00147904">
              <w:t>rezbarske</w:t>
            </w:r>
            <w:proofErr w:type="spellEnd"/>
            <w:r w:rsidRPr="00147904">
              <w:t xml:space="preserve"> </w:t>
            </w:r>
            <w:proofErr w:type="spellStart"/>
            <w:r w:rsidRPr="00147904">
              <w:t>pilice</w:t>
            </w:r>
            <w:proofErr w:type="spellEnd"/>
            <w:r w:rsidRPr="00147904">
              <w:t xml:space="preserve"> i </w:t>
            </w:r>
            <w:proofErr w:type="spellStart"/>
            <w:r w:rsidRPr="00147904">
              <w:t>ostali</w:t>
            </w:r>
            <w:proofErr w:type="spellEnd"/>
            <w:r w:rsidRPr="00147904">
              <w:t xml:space="preserve"> </w:t>
            </w:r>
            <w:proofErr w:type="spellStart"/>
            <w:r w:rsidRPr="00147904">
              <w:t>pribor</w:t>
            </w:r>
            <w:proofErr w:type="spellEnd"/>
            <w:r w:rsidRPr="00147904">
              <w:t xml:space="preserve"> </w:t>
            </w:r>
            <w:proofErr w:type="spellStart"/>
            <w:r w:rsidRPr="00147904">
              <w:t>za</w:t>
            </w:r>
            <w:proofErr w:type="spellEnd"/>
            <w:r w:rsidRPr="00147904">
              <w:t xml:space="preserve"> </w:t>
            </w:r>
            <w:proofErr w:type="spellStart"/>
            <w:r w:rsidRPr="00147904">
              <w:t>rezbarenje</w:t>
            </w:r>
            <w:proofErr w:type="spellEnd"/>
            <w:r w:rsidRPr="00147904">
              <w:t xml:space="preserve"> i </w:t>
            </w:r>
            <w:proofErr w:type="spellStart"/>
            <w:r w:rsidRPr="00147904">
              <w:t>obradu</w:t>
            </w:r>
            <w:proofErr w:type="spellEnd"/>
            <w:r w:rsidRPr="00147904">
              <w:t xml:space="preserve"> </w:t>
            </w:r>
            <w:proofErr w:type="spellStart"/>
            <w:r w:rsidRPr="00147904">
              <w:t>drveta</w:t>
            </w:r>
            <w:proofErr w:type="spellEnd"/>
            <w:r w:rsidRPr="00147904">
              <w:t xml:space="preserve">, </w:t>
            </w:r>
            <w:proofErr w:type="spellStart"/>
            <w:r w:rsidRPr="00147904">
              <w:t>tekstil</w:t>
            </w:r>
            <w:proofErr w:type="spellEnd"/>
            <w:r w:rsidRPr="00147904">
              <w:t xml:space="preserve">, </w:t>
            </w:r>
            <w:proofErr w:type="spellStart"/>
            <w:r w:rsidRPr="00147904">
              <w:t>lak</w:t>
            </w:r>
            <w:proofErr w:type="spellEnd"/>
            <w:r>
              <w:t xml:space="preserve">, </w:t>
            </w:r>
            <w:proofErr w:type="spellStart"/>
            <w:r>
              <w:t>papir</w:t>
            </w:r>
            <w:proofErr w:type="spellEnd"/>
            <w:r>
              <w:t xml:space="preserve">, </w:t>
            </w:r>
            <w:proofErr w:type="spellStart"/>
            <w:r>
              <w:t>olovke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kiciranje</w:t>
            </w:r>
            <w:proofErr w:type="spellEnd"/>
            <w:r>
              <w:t xml:space="preserve"> i </w:t>
            </w:r>
            <w:proofErr w:type="spellStart"/>
            <w:r>
              <w:t>crtanje</w:t>
            </w:r>
            <w:proofErr w:type="spellEnd"/>
            <w:r>
              <w:t xml:space="preserve">, </w:t>
            </w:r>
            <w:proofErr w:type="spellStart"/>
            <w:r>
              <w:t>pribor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crtanje</w:t>
            </w:r>
            <w:proofErr w:type="spellEnd"/>
            <w:r>
              <w:t>)</w:t>
            </w:r>
          </w:p>
        </w:tc>
        <w:tc>
          <w:tcPr>
            <w:tcW w:w="2147" w:type="dxa"/>
            <w:shd w:val="clear" w:color="auto" w:fill="auto"/>
          </w:tcPr>
          <w:p w:rsidR="00B83FC4" w:rsidRPr="00D87DEA" w:rsidRDefault="004E11D2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Izložbe radova u školi</w:t>
            </w:r>
            <w:r>
              <w:rPr>
                <w:sz w:val="22"/>
                <w:szCs w:val="22"/>
                <w:lang w:val="hr-HR"/>
              </w:rPr>
              <w:t xml:space="preserve"> na Dane otvorenih vrata</w:t>
            </w:r>
            <w:r w:rsidRPr="00D87DEA">
              <w:rPr>
                <w:sz w:val="22"/>
                <w:szCs w:val="22"/>
                <w:lang w:val="hr-HR"/>
              </w:rPr>
              <w:t xml:space="preserve"> i na Smotri učeničkih zadruga</w:t>
            </w:r>
            <w:r>
              <w:rPr>
                <w:sz w:val="22"/>
                <w:szCs w:val="22"/>
                <w:lang w:val="hr-HR"/>
              </w:rPr>
              <w:t>, foto dokumentacija</w:t>
            </w:r>
          </w:p>
        </w:tc>
      </w:tr>
      <w:tr w:rsidR="00443940" w:rsidRPr="00D87DEA" w:rsidTr="00BC0CC0">
        <w:trPr>
          <w:trHeight w:val="1077"/>
        </w:trPr>
        <w:tc>
          <w:tcPr>
            <w:tcW w:w="1753" w:type="dxa"/>
            <w:shd w:val="clear" w:color="auto" w:fill="auto"/>
          </w:tcPr>
          <w:p w:rsidR="00443940" w:rsidRPr="00D87DEA" w:rsidRDefault="004E11D2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</w:t>
            </w:r>
            <w:r w:rsidR="00443940" w:rsidRPr="00D87DEA">
              <w:rPr>
                <w:sz w:val="22"/>
                <w:szCs w:val="22"/>
                <w:lang w:val="hr-HR"/>
              </w:rPr>
              <w:t>. Školska internetska stranica</w:t>
            </w:r>
          </w:p>
        </w:tc>
        <w:tc>
          <w:tcPr>
            <w:tcW w:w="2135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objavljivanje važnih vijesti</w:t>
            </w:r>
          </w:p>
        </w:tc>
        <w:tc>
          <w:tcPr>
            <w:tcW w:w="2020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voditeljica učeničke zadruge,</w:t>
            </w:r>
          </w:p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voditelji INA</w:t>
            </w:r>
          </w:p>
        </w:tc>
        <w:tc>
          <w:tcPr>
            <w:tcW w:w="1725" w:type="dxa"/>
            <w:shd w:val="clear" w:color="auto" w:fill="auto"/>
          </w:tcPr>
          <w:p w:rsidR="00443940" w:rsidRPr="00D87DEA" w:rsidRDefault="00DD6B1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-učiteljica </w:t>
            </w:r>
            <w:r w:rsidR="00443940" w:rsidRPr="00D87DEA">
              <w:rPr>
                <w:sz w:val="22"/>
                <w:szCs w:val="22"/>
                <w:lang w:val="hr-HR"/>
              </w:rPr>
              <w:t>informatike</w:t>
            </w:r>
          </w:p>
        </w:tc>
        <w:tc>
          <w:tcPr>
            <w:tcW w:w="2130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tijekom godine</w:t>
            </w:r>
          </w:p>
        </w:tc>
        <w:tc>
          <w:tcPr>
            <w:tcW w:w="2130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47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 xml:space="preserve">Dostupnost sadržaja na web stranici </w:t>
            </w:r>
          </w:p>
        </w:tc>
      </w:tr>
      <w:tr w:rsidR="00443940" w:rsidRPr="00D87DEA" w:rsidTr="00BC0CC0">
        <w:trPr>
          <w:trHeight w:val="1856"/>
        </w:trPr>
        <w:tc>
          <w:tcPr>
            <w:tcW w:w="1753" w:type="dxa"/>
            <w:shd w:val="clear" w:color="auto" w:fill="auto"/>
          </w:tcPr>
          <w:p w:rsidR="00443940" w:rsidRPr="00D87DEA" w:rsidRDefault="004E11D2" w:rsidP="00E64F22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1</w:t>
            </w:r>
            <w:r w:rsidR="00443940" w:rsidRPr="00D87DEA">
              <w:rPr>
                <w:sz w:val="22"/>
                <w:szCs w:val="22"/>
                <w:lang w:val="hr-HR"/>
              </w:rPr>
              <w:t>. Uspjeh zadrugara tijekom godine</w:t>
            </w:r>
          </w:p>
        </w:tc>
        <w:tc>
          <w:tcPr>
            <w:tcW w:w="2135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sjednice Učiteljskog vijeća</w:t>
            </w:r>
          </w:p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snimanje dokumentarnog film</w:t>
            </w:r>
          </w:p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radio emisije</w:t>
            </w:r>
          </w:p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</w:p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shd w:val="clear" w:color="auto" w:fill="auto"/>
          </w:tcPr>
          <w:p w:rsidR="00C879D4" w:rsidRPr="00D87DEA" w:rsidRDefault="00443940" w:rsidP="00C879D4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 xml:space="preserve">-voditeljica </w:t>
            </w:r>
          </w:p>
          <w:p w:rsidR="00443940" w:rsidRPr="00D87DEA" w:rsidRDefault="00C879D4" w:rsidP="00C879D4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Š</w:t>
            </w:r>
            <w:r w:rsidR="00443940" w:rsidRPr="00D87DEA">
              <w:rPr>
                <w:sz w:val="22"/>
                <w:szCs w:val="22"/>
                <w:lang w:val="hr-HR"/>
              </w:rPr>
              <w:t>kolski radio</w:t>
            </w:r>
          </w:p>
          <w:p w:rsidR="00443940" w:rsidRPr="00D87DEA" w:rsidRDefault="00C879D4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F</w:t>
            </w:r>
            <w:r w:rsidR="00443940" w:rsidRPr="00D87DEA">
              <w:rPr>
                <w:sz w:val="22"/>
                <w:szCs w:val="22"/>
                <w:lang w:val="hr-HR"/>
              </w:rPr>
              <w:t>ilmska skupina</w:t>
            </w:r>
          </w:p>
        </w:tc>
        <w:tc>
          <w:tcPr>
            <w:tcW w:w="1725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ravnateljica</w:t>
            </w:r>
          </w:p>
        </w:tc>
        <w:tc>
          <w:tcPr>
            <w:tcW w:w="2130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tijekom godine</w:t>
            </w:r>
          </w:p>
        </w:tc>
        <w:tc>
          <w:tcPr>
            <w:tcW w:w="2130" w:type="dxa"/>
            <w:shd w:val="clear" w:color="auto" w:fill="auto"/>
          </w:tcPr>
          <w:p w:rsidR="00443940" w:rsidRPr="00D87DEA" w:rsidRDefault="00D87DE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potrošni materijal</w:t>
            </w:r>
          </w:p>
        </w:tc>
        <w:tc>
          <w:tcPr>
            <w:tcW w:w="2147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Izvješće</w:t>
            </w:r>
          </w:p>
        </w:tc>
      </w:tr>
      <w:tr w:rsidR="00443940" w:rsidRPr="00D87DEA" w:rsidTr="00BC0CC0">
        <w:trPr>
          <w:trHeight w:val="1749"/>
        </w:trPr>
        <w:tc>
          <w:tcPr>
            <w:tcW w:w="1753" w:type="dxa"/>
            <w:shd w:val="clear" w:color="auto" w:fill="auto"/>
          </w:tcPr>
          <w:p w:rsidR="00443940" w:rsidRPr="00D87DEA" w:rsidRDefault="00D87DEA" w:rsidP="0089593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1</w:t>
            </w:r>
            <w:r w:rsidR="00443940" w:rsidRPr="00D87DEA">
              <w:rPr>
                <w:sz w:val="22"/>
                <w:szCs w:val="22"/>
                <w:lang w:val="hr-HR"/>
              </w:rPr>
              <w:t>. Ekološke aktivnosti u školi</w:t>
            </w:r>
          </w:p>
        </w:tc>
        <w:tc>
          <w:tcPr>
            <w:tcW w:w="2135" w:type="dxa"/>
            <w:shd w:val="clear" w:color="auto" w:fill="auto"/>
          </w:tcPr>
          <w:p w:rsidR="00443940" w:rsidRPr="00D87DEA" w:rsidRDefault="00443940" w:rsidP="00895939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Dan zahvalnosti za  plodove zemlje</w:t>
            </w:r>
          </w:p>
          <w:p w:rsidR="004E099D" w:rsidRPr="00D87DEA" w:rsidRDefault="004E099D" w:rsidP="00895939">
            <w:pPr>
              <w:rPr>
                <w:sz w:val="22"/>
                <w:szCs w:val="22"/>
                <w:lang w:val="hr-HR"/>
              </w:rPr>
            </w:pPr>
          </w:p>
          <w:p w:rsidR="00443940" w:rsidRPr="00D87DEA" w:rsidRDefault="00443940" w:rsidP="0089593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shd w:val="clear" w:color="auto" w:fill="auto"/>
          </w:tcPr>
          <w:p w:rsidR="00443940" w:rsidRPr="00D87DEA" w:rsidRDefault="00443940" w:rsidP="00895939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</w:t>
            </w:r>
            <w:r w:rsidR="00C879D4" w:rsidRPr="00D87DEA">
              <w:rPr>
                <w:sz w:val="22"/>
                <w:szCs w:val="22"/>
                <w:lang w:val="hr-HR"/>
              </w:rPr>
              <w:t>E</w:t>
            </w:r>
            <w:r w:rsidRPr="00D87DEA">
              <w:rPr>
                <w:sz w:val="22"/>
                <w:szCs w:val="22"/>
                <w:lang w:val="hr-HR"/>
              </w:rPr>
              <w:t>kolozi</w:t>
            </w:r>
          </w:p>
          <w:p w:rsidR="00C879D4" w:rsidRDefault="00C879D4" w:rsidP="00895939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svi zadrugari</w:t>
            </w:r>
          </w:p>
          <w:p w:rsidR="004E11D2" w:rsidRPr="00D87DEA" w:rsidRDefault="004E11D2" w:rsidP="0089593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svi razrednici</w:t>
            </w:r>
          </w:p>
        </w:tc>
        <w:tc>
          <w:tcPr>
            <w:tcW w:w="1725" w:type="dxa"/>
            <w:shd w:val="clear" w:color="auto" w:fill="auto"/>
          </w:tcPr>
          <w:p w:rsidR="00443940" w:rsidRPr="00D87DEA" w:rsidRDefault="00443940" w:rsidP="00895939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zadrugari</w:t>
            </w:r>
          </w:p>
        </w:tc>
        <w:tc>
          <w:tcPr>
            <w:tcW w:w="2130" w:type="dxa"/>
            <w:shd w:val="clear" w:color="auto" w:fill="auto"/>
          </w:tcPr>
          <w:p w:rsidR="004E099D" w:rsidRPr="00D87DEA" w:rsidRDefault="0001158B" w:rsidP="004E099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9. 10. 2014</w:t>
            </w:r>
            <w:r w:rsidR="004E099D" w:rsidRPr="00D87DEA">
              <w:rPr>
                <w:sz w:val="22"/>
                <w:szCs w:val="22"/>
                <w:lang w:val="hr-HR"/>
              </w:rPr>
              <w:t>.</w:t>
            </w:r>
          </w:p>
          <w:p w:rsidR="004E099D" w:rsidRPr="00D87DEA" w:rsidRDefault="004E099D" w:rsidP="004E099D">
            <w:pPr>
              <w:rPr>
                <w:sz w:val="22"/>
                <w:szCs w:val="22"/>
                <w:lang w:val="hr-HR"/>
              </w:rPr>
            </w:pPr>
          </w:p>
          <w:p w:rsidR="00443940" w:rsidRPr="00D87DEA" w:rsidRDefault="00443940" w:rsidP="0001158B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30" w:type="dxa"/>
            <w:shd w:val="clear" w:color="auto" w:fill="auto"/>
          </w:tcPr>
          <w:p w:rsidR="00443940" w:rsidRPr="00D87DEA" w:rsidRDefault="00443940" w:rsidP="00895939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potrošni materijal</w:t>
            </w:r>
          </w:p>
        </w:tc>
        <w:tc>
          <w:tcPr>
            <w:tcW w:w="2147" w:type="dxa"/>
            <w:shd w:val="clear" w:color="auto" w:fill="auto"/>
          </w:tcPr>
          <w:p w:rsidR="00443940" w:rsidRPr="00D87DEA" w:rsidRDefault="00443940" w:rsidP="00895939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Foto i video dokument.</w:t>
            </w:r>
          </w:p>
        </w:tc>
      </w:tr>
      <w:tr w:rsidR="00443940" w:rsidRPr="00D87DEA" w:rsidTr="00BC0CC0">
        <w:trPr>
          <w:trHeight w:val="1508"/>
        </w:trPr>
        <w:tc>
          <w:tcPr>
            <w:tcW w:w="1753" w:type="dxa"/>
            <w:shd w:val="clear" w:color="auto" w:fill="auto"/>
          </w:tcPr>
          <w:p w:rsidR="00443940" w:rsidRPr="00D87DEA" w:rsidRDefault="00C879D4" w:rsidP="00E64F22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2</w:t>
            </w:r>
            <w:r w:rsidR="00D87DEA">
              <w:rPr>
                <w:sz w:val="22"/>
                <w:szCs w:val="22"/>
                <w:lang w:val="hr-HR"/>
              </w:rPr>
              <w:t>2</w:t>
            </w:r>
            <w:r w:rsidR="00443940" w:rsidRPr="00D87DEA">
              <w:rPr>
                <w:sz w:val="22"/>
                <w:szCs w:val="22"/>
                <w:lang w:val="hr-HR"/>
              </w:rPr>
              <w:t>. Berba kamilice i sušenje, te pakiranje</w:t>
            </w:r>
          </w:p>
          <w:p w:rsidR="00D87DEA" w:rsidRPr="00D87DEA" w:rsidRDefault="00D87DEA" w:rsidP="00E64F22">
            <w:pPr>
              <w:rPr>
                <w:sz w:val="22"/>
                <w:szCs w:val="22"/>
                <w:lang w:val="hr-HR"/>
              </w:rPr>
            </w:pPr>
          </w:p>
          <w:p w:rsidR="00D87DEA" w:rsidRPr="00D87DEA" w:rsidRDefault="00D87DEA" w:rsidP="00E64F2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35" w:type="dxa"/>
            <w:shd w:val="clear" w:color="auto" w:fill="auto"/>
          </w:tcPr>
          <w:p w:rsidR="00443940" w:rsidRPr="00D87DEA" w:rsidRDefault="00443940" w:rsidP="00895939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ovladati tehnologijom berbe i sušenja kamilice</w:t>
            </w:r>
          </w:p>
        </w:tc>
        <w:tc>
          <w:tcPr>
            <w:tcW w:w="2020" w:type="dxa"/>
            <w:shd w:val="clear" w:color="auto" w:fill="auto"/>
          </w:tcPr>
          <w:p w:rsidR="00443940" w:rsidRPr="00D87DEA" w:rsidRDefault="00443940" w:rsidP="00895939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zadrugari</w:t>
            </w:r>
          </w:p>
        </w:tc>
        <w:tc>
          <w:tcPr>
            <w:tcW w:w="1725" w:type="dxa"/>
            <w:shd w:val="clear" w:color="auto" w:fill="auto"/>
          </w:tcPr>
          <w:p w:rsidR="00443940" w:rsidRPr="00D87DEA" w:rsidRDefault="00443940" w:rsidP="00895939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vanjski suradnici</w:t>
            </w:r>
          </w:p>
        </w:tc>
        <w:tc>
          <w:tcPr>
            <w:tcW w:w="2130" w:type="dxa"/>
            <w:shd w:val="clear" w:color="auto" w:fill="auto"/>
          </w:tcPr>
          <w:p w:rsidR="00443940" w:rsidRPr="00D87DEA" w:rsidRDefault="004E099D" w:rsidP="00895939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svibanj/lipanj</w:t>
            </w:r>
            <w:r w:rsidR="00443940" w:rsidRPr="00D87DEA">
              <w:rPr>
                <w:sz w:val="22"/>
                <w:szCs w:val="22"/>
                <w:lang w:val="hr-HR"/>
              </w:rPr>
              <w:t xml:space="preserve"> 201</w:t>
            </w:r>
            <w:r w:rsidR="004E11D2">
              <w:rPr>
                <w:sz w:val="22"/>
                <w:szCs w:val="22"/>
                <w:lang w:val="hr-HR"/>
              </w:rPr>
              <w:t>5</w:t>
            </w:r>
            <w:r w:rsidRPr="00D87DEA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130" w:type="dxa"/>
            <w:shd w:val="clear" w:color="auto" w:fill="auto"/>
          </w:tcPr>
          <w:p w:rsidR="00443940" w:rsidRPr="00D87DEA" w:rsidRDefault="00443940" w:rsidP="00895939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troškovi berbe i sušenja</w:t>
            </w:r>
          </w:p>
        </w:tc>
        <w:tc>
          <w:tcPr>
            <w:tcW w:w="2147" w:type="dxa"/>
            <w:shd w:val="clear" w:color="auto" w:fill="auto"/>
          </w:tcPr>
          <w:p w:rsidR="00443940" w:rsidRPr="00D87DEA" w:rsidRDefault="00443940" w:rsidP="00895939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Praćenje na terenu, foto dokumentacija</w:t>
            </w:r>
          </w:p>
        </w:tc>
      </w:tr>
      <w:tr w:rsidR="00443940" w:rsidRPr="00D87DEA" w:rsidTr="00BC0CC0">
        <w:tc>
          <w:tcPr>
            <w:tcW w:w="1753" w:type="dxa"/>
            <w:shd w:val="clear" w:color="auto" w:fill="auto"/>
          </w:tcPr>
          <w:p w:rsidR="00443940" w:rsidRPr="00D87DEA" w:rsidRDefault="00D87DEA" w:rsidP="0091081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lastRenderedPageBreak/>
              <w:t>23</w:t>
            </w:r>
            <w:r w:rsidR="00443940" w:rsidRPr="00D87DEA">
              <w:rPr>
                <w:sz w:val="22"/>
                <w:szCs w:val="22"/>
                <w:lang w:val="hr-HR"/>
              </w:rPr>
              <w:t xml:space="preserve">. Stručna ekskurzija voditelja i suradnika učeničke zadruge </w:t>
            </w:r>
          </w:p>
          <w:p w:rsidR="00443940" w:rsidRPr="00D87DEA" w:rsidRDefault="00443940" w:rsidP="0091081E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JanSpider, Pitomača</w:t>
            </w:r>
          </w:p>
        </w:tc>
        <w:tc>
          <w:tcPr>
            <w:tcW w:w="2135" w:type="dxa"/>
            <w:shd w:val="clear" w:color="auto" w:fill="auto"/>
          </w:tcPr>
          <w:p w:rsidR="00443940" w:rsidRPr="00D87DEA" w:rsidRDefault="00443940" w:rsidP="00E64F22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savjetovanje o sušenju ljekovitog bilja-JanSpider, Pitomača</w:t>
            </w:r>
          </w:p>
        </w:tc>
        <w:tc>
          <w:tcPr>
            <w:tcW w:w="2020" w:type="dxa"/>
            <w:shd w:val="clear" w:color="auto" w:fill="auto"/>
          </w:tcPr>
          <w:p w:rsidR="00443940" w:rsidRPr="00D87DEA" w:rsidRDefault="00443940" w:rsidP="001D3E06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ravnateljica</w:t>
            </w:r>
          </w:p>
          <w:p w:rsidR="00443940" w:rsidRPr="00D87DEA" w:rsidRDefault="004E11D2" w:rsidP="001D3E0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voditeljice</w:t>
            </w:r>
            <w:r w:rsidR="00443940" w:rsidRPr="00D87DEA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 xml:space="preserve">učeničke </w:t>
            </w:r>
            <w:r w:rsidR="00443940" w:rsidRPr="00D87DEA">
              <w:rPr>
                <w:sz w:val="22"/>
                <w:szCs w:val="22"/>
                <w:lang w:val="hr-HR"/>
              </w:rPr>
              <w:t>zadruge</w:t>
            </w:r>
          </w:p>
          <w:p w:rsidR="00443940" w:rsidRPr="00D87DEA" w:rsidRDefault="00443940" w:rsidP="001D3E06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zadrugari</w:t>
            </w:r>
          </w:p>
          <w:p w:rsidR="00443940" w:rsidRPr="00D87DEA" w:rsidRDefault="00443940" w:rsidP="001D3E0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725" w:type="dxa"/>
            <w:shd w:val="clear" w:color="auto" w:fill="auto"/>
          </w:tcPr>
          <w:p w:rsidR="00443940" w:rsidRPr="00D87DEA" w:rsidRDefault="00443940" w:rsidP="001D3E06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voditelji sekcija</w:t>
            </w:r>
          </w:p>
        </w:tc>
        <w:tc>
          <w:tcPr>
            <w:tcW w:w="2130" w:type="dxa"/>
            <w:shd w:val="clear" w:color="auto" w:fill="auto"/>
          </w:tcPr>
          <w:p w:rsidR="00443940" w:rsidRPr="00D87DEA" w:rsidRDefault="00443940" w:rsidP="001D3E06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prema projektu</w:t>
            </w:r>
          </w:p>
        </w:tc>
        <w:tc>
          <w:tcPr>
            <w:tcW w:w="2130" w:type="dxa"/>
            <w:shd w:val="clear" w:color="auto" w:fill="auto"/>
          </w:tcPr>
          <w:p w:rsidR="00443940" w:rsidRPr="00D87DEA" w:rsidRDefault="00443940" w:rsidP="001D3E06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troškovi prijevoza</w:t>
            </w:r>
          </w:p>
        </w:tc>
        <w:tc>
          <w:tcPr>
            <w:tcW w:w="2147" w:type="dxa"/>
            <w:shd w:val="clear" w:color="auto" w:fill="auto"/>
          </w:tcPr>
          <w:p w:rsidR="00443940" w:rsidRPr="00D87DEA" w:rsidRDefault="00443940" w:rsidP="00ED40BE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Izvješće o službenom putu</w:t>
            </w:r>
          </w:p>
        </w:tc>
      </w:tr>
      <w:tr w:rsidR="00443940" w:rsidRPr="00D87DEA" w:rsidTr="00BC0CC0">
        <w:trPr>
          <w:trHeight w:val="1710"/>
        </w:trPr>
        <w:tc>
          <w:tcPr>
            <w:tcW w:w="1753" w:type="dxa"/>
            <w:shd w:val="clear" w:color="auto" w:fill="auto"/>
          </w:tcPr>
          <w:p w:rsidR="00443940" w:rsidRPr="00D87DEA" w:rsidRDefault="00D87DEA" w:rsidP="0091081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4</w:t>
            </w:r>
            <w:r w:rsidR="00443940" w:rsidRPr="00D87DEA">
              <w:rPr>
                <w:sz w:val="22"/>
                <w:szCs w:val="22"/>
                <w:lang w:val="hr-HR"/>
              </w:rPr>
              <w:t>. Stručno usavršavanje voditelja i suradnika učeničkih zadruga</w:t>
            </w:r>
          </w:p>
        </w:tc>
        <w:tc>
          <w:tcPr>
            <w:tcW w:w="2135" w:type="dxa"/>
            <w:shd w:val="clear" w:color="auto" w:fill="auto"/>
          </w:tcPr>
          <w:p w:rsidR="00443940" w:rsidRPr="00D87DEA" w:rsidRDefault="00443940" w:rsidP="001D3E06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sudjelovanje na radionicama</w:t>
            </w:r>
          </w:p>
        </w:tc>
        <w:tc>
          <w:tcPr>
            <w:tcW w:w="2020" w:type="dxa"/>
            <w:shd w:val="clear" w:color="auto" w:fill="auto"/>
          </w:tcPr>
          <w:p w:rsidR="00443940" w:rsidRPr="00D87DEA" w:rsidRDefault="004E11D2" w:rsidP="001D3E0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voditeljice</w:t>
            </w:r>
            <w:r w:rsidR="00443940" w:rsidRPr="00D87DEA">
              <w:rPr>
                <w:sz w:val="22"/>
                <w:szCs w:val="22"/>
                <w:lang w:val="hr-HR"/>
              </w:rPr>
              <w:t xml:space="preserve"> učeničke zadruge</w:t>
            </w:r>
          </w:p>
          <w:p w:rsidR="00443940" w:rsidRPr="00D87DEA" w:rsidRDefault="00443940" w:rsidP="001D3E06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voditelji INA</w:t>
            </w:r>
          </w:p>
        </w:tc>
        <w:tc>
          <w:tcPr>
            <w:tcW w:w="1725" w:type="dxa"/>
            <w:shd w:val="clear" w:color="auto" w:fill="auto"/>
          </w:tcPr>
          <w:p w:rsidR="00443940" w:rsidRPr="00D87DEA" w:rsidRDefault="00443940" w:rsidP="001D3E06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HUUZ</w:t>
            </w:r>
          </w:p>
        </w:tc>
        <w:tc>
          <w:tcPr>
            <w:tcW w:w="2130" w:type="dxa"/>
            <w:shd w:val="clear" w:color="auto" w:fill="auto"/>
          </w:tcPr>
          <w:p w:rsidR="00443940" w:rsidRPr="00D87DEA" w:rsidRDefault="00443940" w:rsidP="001D3E06">
            <w:pPr>
              <w:rPr>
                <w:sz w:val="22"/>
                <w:szCs w:val="22"/>
                <w:lang w:val="hr-HR"/>
              </w:rPr>
            </w:pPr>
          </w:p>
          <w:p w:rsidR="00443940" w:rsidRPr="00D87DEA" w:rsidRDefault="00443940" w:rsidP="001D3E06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tijekom godine</w:t>
            </w:r>
          </w:p>
        </w:tc>
        <w:tc>
          <w:tcPr>
            <w:tcW w:w="2130" w:type="dxa"/>
            <w:shd w:val="clear" w:color="auto" w:fill="auto"/>
          </w:tcPr>
          <w:p w:rsidR="00443940" w:rsidRPr="00D87DEA" w:rsidRDefault="00443940" w:rsidP="001D3E06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putni troškovi za djelatnike</w:t>
            </w:r>
          </w:p>
        </w:tc>
        <w:tc>
          <w:tcPr>
            <w:tcW w:w="2147" w:type="dxa"/>
            <w:shd w:val="clear" w:color="auto" w:fill="auto"/>
          </w:tcPr>
          <w:p w:rsidR="00443940" w:rsidRPr="00D87DEA" w:rsidRDefault="00443940" w:rsidP="00ED40BE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Osobni očevidnik</w:t>
            </w:r>
          </w:p>
        </w:tc>
      </w:tr>
      <w:tr w:rsidR="00443940" w:rsidRPr="00D87DEA" w:rsidTr="00BC0CC0">
        <w:trPr>
          <w:trHeight w:val="1788"/>
        </w:trPr>
        <w:tc>
          <w:tcPr>
            <w:tcW w:w="1753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2</w:t>
            </w:r>
            <w:r w:rsidR="00D87DEA">
              <w:rPr>
                <w:sz w:val="22"/>
                <w:szCs w:val="22"/>
                <w:lang w:val="hr-HR"/>
              </w:rPr>
              <w:t>5</w:t>
            </w:r>
            <w:r w:rsidRPr="00D87DEA">
              <w:rPr>
                <w:sz w:val="22"/>
                <w:szCs w:val="22"/>
                <w:lang w:val="hr-HR"/>
              </w:rPr>
              <w:t>. Županijska smotra uč</w:t>
            </w:r>
            <w:r w:rsidR="004E11D2">
              <w:rPr>
                <w:sz w:val="22"/>
                <w:szCs w:val="22"/>
                <w:lang w:val="hr-HR"/>
              </w:rPr>
              <w:t>eničkih</w:t>
            </w:r>
            <w:r w:rsidRPr="00D87DEA">
              <w:rPr>
                <w:sz w:val="22"/>
                <w:szCs w:val="22"/>
                <w:lang w:val="hr-HR"/>
              </w:rPr>
              <w:t xml:space="preserve"> zadruga </w:t>
            </w:r>
          </w:p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35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priprema izvješća</w:t>
            </w:r>
          </w:p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priprema izložbe i demonstracije zadrugara, organizacija odlaska</w:t>
            </w:r>
          </w:p>
        </w:tc>
        <w:tc>
          <w:tcPr>
            <w:tcW w:w="2020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ravnateljica</w:t>
            </w:r>
          </w:p>
          <w:p w:rsidR="00443940" w:rsidRPr="00D87DEA" w:rsidRDefault="004E11D2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voditeljice učeničke</w:t>
            </w:r>
            <w:r w:rsidR="00443940" w:rsidRPr="00D87DEA">
              <w:rPr>
                <w:sz w:val="22"/>
                <w:szCs w:val="22"/>
                <w:lang w:val="hr-HR"/>
              </w:rPr>
              <w:t xml:space="preserve"> zadruge</w:t>
            </w:r>
          </w:p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voditelji INA</w:t>
            </w:r>
          </w:p>
        </w:tc>
        <w:tc>
          <w:tcPr>
            <w:tcW w:w="1725" w:type="dxa"/>
            <w:shd w:val="clear" w:color="auto" w:fill="auto"/>
          </w:tcPr>
          <w:p w:rsidR="00443940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tajnica</w:t>
            </w:r>
          </w:p>
          <w:p w:rsidR="00DD6B1A" w:rsidRPr="00D87DEA" w:rsidRDefault="00DD6B1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Ekolozi</w:t>
            </w:r>
          </w:p>
        </w:tc>
        <w:tc>
          <w:tcPr>
            <w:tcW w:w="2130" w:type="dxa"/>
            <w:shd w:val="clear" w:color="auto" w:fill="auto"/>
          </w:tcPr>
          <w:p w:rsidR="00443940" w:rsidRPr="00D87DEA" w:rsidRDefault="004E11D2" w:rsidP="00C045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svibanj 2015</w:t>
            </w:r>
            <w:r w:rsidR="00443940" w:rsidRPr="00D87DEA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130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troškovi postavke izložbe i  prijevoza</w:t>
            </w:r>
          </w:p>
        </w:tc>
        <w:tc>
          <w:tcPr>
            <w:tcW w:w="2147" w:type="dxa"/>
            <w:shd w:val="clear" w:color="auto" w:fill="auto"/>
          </w:tcPr>
          <w:p w:rsidR="00443940" w:rsidRPr="00D87DEA" w:rsidRDefault="00443940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Potvrda o sudjelovanju</w:t>
            </w:r>
          </w:p>
        </w:tc>
      </w:tr>
      <w:tr w:rsidR="00443940" w:rsidRPr="00D87DEA" w:rsidTr="00BC0CC0">
        <w:trPr>
          <w:trHeight w:val="2647"/>
        </w:trPr>
        <w:tc>
          <w:tcPr>
            <w:tcW w:w="1753" w:type="dxa"/>
            <w:shd w:val="clear" w:color="auto" w:fill="auto"/>
          </w:tcPr>
          <w:p w:rsidR="00443940" w:rsidRPr="00D87DEA" w:rsidRDefault="00D87DEA" w:rsidP="00E64F22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6</w:t>
            </w:r>
            <w:r w:rsidR="00443940" w:rsidRPr="00D87DEA">
              <w:rPr>
                <w:sz w:val="22"/>
                <w:szCs w:val="22"/>
                <w:lang w:val="hr-HR"/>
              </w:rPr>
              <w:t>. Godišnja skupština učeničke zadruge</w:t>
            </w:r>
          </w:p>
        </w:tc>
        <w:tc>
          <w:tcPr>
            <w:tcW w:w="2135" w:type="dxa"/>
            <w:shd w:val="clear" w:color="auto" w:fill="auto"/>
          </w:tcPr>
          <w:p w:rsidR="00443940" w:rsidRPr="00D87DEA" w:rsidRDefault="00443940" w:rsidP="003A3C64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izvješće o radu</w:t>
            </w:r>
          </w:p>
          <w:p w:rsidR="00443940" w:rsidRPr="00D87DEA" w:rsidRDefault="00443940" w:rsidP="003A3C64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izvješće o poslovanju</w:t>
            </w:r>
          </w:p>
          <w:p w:rsidR="00443940" w:rsidRPr="00D87DEA" w:rsidRDefault="00443940" w:rsidP="003A3C64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pohvala i priznanja mladim zadrugarima</w:t>
            </w:r>
          </w:p>
          <w:p w:rsidR="00443940" w:rsidRPr="00D87DEA" w:rsidRDefault="00443940" w:rsidP="003A3C64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prikaz u na internetskoj stranici škole</w:t>
            </w:r>
          </w:p>
        </w:tc>
        <w:tc>
          <w:tcPr>
            <w:tcW w:w="2020" w:type="dxa"/>
            <w:shd w:val="clear" w:color="auto" w:fill="auto"/>
          </w:tcPr>
          <w:p w:rsidR="00443940" w:rsidRPr="00D87DEA" w:rsidRDefault="00443940" w:rsidP="003A3C64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ravnateljica</w:t>
            </w:r>
          </w:p>
          <w:p w:rsidR="00443940" w:rsidRPr="00D87DEA" w:rsidRDefault="00443940" w:rsidP="003A3C64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voditeljica zadruge</w:t>
            </w:r>
          </w:p>
          <w:p w:rsidR="00443940" w:rsidRPr="00D87DEA" w:rsidRDefault="00443940" w:rsidP="003A3C64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voditelji INA</w:t>
            </w:r>
          </w:p>
          <w:p w:rsidR="00443940" w:rsidRPr="00D87DEA" w:rsidRDefault="00443940" w:rsidP="003A3C64">
            <w:pPr>
              <w:rPr>
                <w:sz w:val="22"/>
                <w:szCs w:val="22"/>
                <w:lang w:val="hr-HR"/>
              </w:rPr>
            </w:pPr>
          </w:p>
          <w:p w:rsidR="00443940" w:rsidRPr="00D87DEA" w:rsidRDefault="00443940" w:rsidP="003A3C64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725" w:type="dxa"/>
            <w:shd w:val="clear" w:color="auto" w:fill="auto"/>
          </w:tcPr>
          <w:p w:rsidR="00443940" w:rsidRPr="00D87DEA" w:rsidRDefault="00443940" w:rsidP="003A3C64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učitelji glazbene kulture, likovne kulture</w:t>
            </w:r>
          </w:p>
        </w:tc>
        <w:tc>
          <w:tcPr>
            <w:tcW w:w="2130" w:type="dxa"/>
            <w:shd w:val="clear" w:color="auto" w:fill="auto"/>
          </w:tcPr>
          <w:p w:rsidR="00443940" w:rsidRPr="00D87DEA" w:rsidRDefault="005F3457" w:rsidP="003A3C64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rujan 2014</w:t>
            </w:r>
            <w:r w:rsidR="00443940" w:rsidRPr="00D87DEA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130" w:type="dxa"/>
            <w:shd w:val="clear" w:color="auto" w:fill="auto"/>
          </w:tcPr>
          <w:p w:rsidR="00443940" w:rsidRPr="00D87DEA" w:rsidRDefault="00443940" w:rsidP="003A3C64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- troškovi zakuske i priznanja</w:t>
            </w:r>
          </w:p>
        </w:tc>
        <w:tc>
          <w:tcPr>
            <w:tcW w:w="2147" w:type="dxa"/>
            <w:shd w:val="clear" w:color="auto" w:fill="auto"/>
          </w:tcPr>
          <w:p w:rsidR="00443940" w:rsidRPr="00D87DEA" w:rsidRDefault="00443940" w:rsidP="003A3C64">
            <w:pPr>
              <w:rPr>
                <w:sz w:val="22"/>
                <w:szCs w:val="22"/>
                <w:lang w:val="hr-HR"/>
              </w:rPr>
            </w:pPr>
            <w:r w:rsidRPr="00D87DEA">
              <w:rPr>
                <w:sz w:val="22"/>
                <w:szCs w:val="22"/>
                <w:lang w:val="hr-HR"/>
              </w:rPr>
              <w:t>Nagrade i priznanja</w:t>
            </w:r>
          </w:p>
        </w:tc>
      </w:tr>
    </w:tbl>
    <w:p w:rsidR="00252B30" w:rsidRDefault="00252B30">
      <w:pPr>
        <w:rPr>
          <w:lang w:val="hr-HR"/>
        </w:rPr>
      </w:pPr>
    </w:p>
    <w:p w:rsidR="00F520BA" w:rsidRDefault="00F520BA">
      <w:pPr>
        <w:rPr>
          <w:lang w:val="hr-HR"/>
        </w:rPr>
      </w:pPr>
    </w:p>
    <w:p w:rsidR="00F520BA" w:rsidRDefault="00F520BA">
      <w:pPr>
        <w:rPr>
          <w:lang w:val="hr-HR"/>
        </w:rPr>
      </w:pPr>
    </w:p>
    <w:p w:rsidR="00F520BA" w:rsidRDefault="00F520BA">
      <w:pPr>
        <w:rPr>
          <w:lang w:val="hr-HR"/>
        </w:rPr>
      </w:pPr>
    </w:p>
    <w:p w:rsidR="00B22004" w:rsidRDefault="00377AD8" w:rsidP="00377AD8">
      <w:pPr>
        <w:tabs>
          <w:tab w:val="left" w:pos="10065"/>
        </w:tabs>
        <w:rPr>
          <w:lang w:val="hr-HR"/>
        </w:rPr>
      </w:pPr>
      <w:r>
        <w:rPr>
          <w:lang w:val="hr-HR"/>
        </w:rPr>
        <w:t xml:space="preserve">        </w:t>
      </w:r>
      <w:r w:rsidR="00D87DEA">
        <w:rPr>
          <w:lang w:val="hr-HR"/>
        </w:rPr>
        <w:t xml:space="preserve">      </w:t>
      </w:r>
      <w:r>
        <w:rPr>
          <w:lang w:val="hr-HR"/>
        </w:rPr>
        <w:t xml:space="preserve">Ravnateljica:                 </w:t>
      </w:r>
      <w:r>
        <w:rPr>
          <w:lang w:val="hr-HR"/>
        </w:rPr>
        <w:tab/>
        <w:t xml:space="preserve">Voditeljica </w:t>
      </w:r>
      <w:r w:rsidR="005F3457">
        <w:rPr>
          <w:lang w:val="hr-HR"/>
        </w:rPr>
        <w:t xml:space="preserve">Učeničke </w:t>
      </w:r>
      <w:r>
        <w:rPr>
          <w:lang w:val="hr-HR"/>
        </w:rPr>
        <w:t>zadruge</w:t>
      </w:r>
      <w:r w:rsidR="005F3457">
        <w:rPr>
          <w:lang w:val="hr-HR"/>
        </w:rPr>
        <w:t xml:space="preserve"> Jabuka</w:t>
      </w:r>
      <w:r>
        <w:rPr>
          <w:lang w:val="hr-HR"/>
        </w:rPr>
        <w:t>:</w:t>
      </w:r>
    </w:p>
    <w:p w:rsidR="00377AD8" w:rsidRDefault="0087339C" w:rsidP="00377AD8">
      <w:pPr>
        <w:tabs>
          <w:tab w:val="left" w:pos="10065"/>
        </w:tabs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Sandra Cvetić</w:t>
      </w:r>
    </w:p>
    <w:p w:rsidR="00377AD8" w:rsidRPr="00252B30" w:rsidRDefault="00377AD8" w:rsidP="00377AD8">
      <w:pPr>
        <w:tabs>
          <w:tab w:val="left" w:pos="10065"/>
        </w:tabs>
        <w:rPr>
          <w:lang w:val="hr-HR"/>
        </w:rPr>
      </w:pPr>
      <w:r>
        <w:rPr>
          <w:lang w:val="hr-HR"/>
        </w:rPr>
        <w:t xml:space="preserve">        Sonja Pri</w:t>
      </w:r>
      <w:r w:rsidR="005F3457">
        <w:rPr>
          <w:lang w:val="hr-HR"/>
        </w:rPr>
        <w:t>bolšan-</w:t>
      </w:r>
      <w:r w:rsidR="00C045B8">
        <w:rPr>
          <w:lang w:val="hr-HR"/>
        </w:rPr>
        <w:t>Pongračić</w:t>
      </w:r>
      <w:r w:rsidR="00C045B8">
        <w:rPr>
          <w:lang w:val="hr-HR"/>
        </w:rPr>
        <w:tab/>
      </w:r>
      <w:r w:rsidR="005F3457">
        <w:rPr>
          <w:lang w:val="hr-HR"/>
        </w:rPr>
        <w:tab/>
      </w:r>
      <w:r w:rsidR="005F3457">
        <w:rPr>
          <w:lang w:val="hr-HR"/>
        </w:rPr>
        <w:tab/>
      </w:r>
      <w:r w:rsidR="00C045B8">
        <w:rPr>
          <w:lang w:val="hr-HR"/>
        </w:rPr>
        <w:t>Marijana Rešet</w:t>
      </w:r>
      <w:bookmarkStart w:id="0" w:name="_GoBack"/>
      <w:bookmarkEnd w:id="0"/>
      <w:r w:rsidR="00C045B8">
        <w:rPr>
          <w:lang w:val="hr-HR"/>
        </w:rPr>
        <w:t>ar</w:t>
      </w:r>
    </w:p>
    <w:sectPr w:rsidR="00377AD8" w:rsidRPr="00252B30" w:rsidSect="00D87DEA">
      <w:footerReference w:type="even" r:id="rId9"/>
      <w:footerReference w:type="default" r:id="rId10"/>
      <w:pgSz w:w="15840" w:h="12240" w:orient="landscape"/>
      <w:pgMar w:top="510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630" w:rsidRDefault="00C72630">
      <w:r>
        <w:separator/>
      </w:r>
    </w:p>
  </w:endnote>
  <w:endnote w:type="continuationSeparator" w:id="0">
    <w:p w:rsidR="00C72630" w:rsidRDefault="00C7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5E" w:rsidRDefault="00916D18" w:rsidP="00935FA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A155E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A155E" w:rsidRDefault="00AA155E" w:rsidP="00CA75EF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5E" w:rsidRDefault="00916D18" w:rsidP="00935FA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A155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7339C">
      <w:rPr>
        <w:rStyle w:val="Brojstranice"/>
        <w:noProof/>
      </w:rPr>
      <w:t>5</w:t>
    </w:r>
    <w:r>
      <w:rPr>
        <w:rStyle w:val="Brojstranice"/>
      </w:rPr>
      <w:fldChar w:fldCharType="end"/>
    </w:r>
  </w:p>
  <w:p w:rsidR="00AA155E" w:rsidRDefault="00AA155E" w:rsidP="00CA75E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630" w:rsidRDefault="00C72630">
      <w:r>
        <w:separator/>
      </w:r>
    </w:p>
  </w:footnote>
  <w:footnote w:type="continuationSeparator" w:id="0">
    <w:p w:rsidR="00C72630" w:rsidRDefault="00C726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B30"/>
    <w:rsid w:val="00004FB7"/>
    <w:rsid w:val="0001158B"/>
    <w:rsid w:val="00096E83"/>
    <w:rsid w:val="000B4E2A"/>
    <w:rsid w:val="000D551B"/>
    <w:rsid w:val="000F57EB"/>
    <w:rsid w:val="00116DD5"/>
    <w:rsid w:val="001A1F48"/>
    <w:rsid w:val="001D3E06"/>
    <w:rsid w:val="00206DAC"/>
    <w:rsid w:val="00252B30"/>
    <w:rsid w:val="002705CD"/>
    <w:rsid w:val="002761E1"/>
    <w:rsid w:val="00295C75"/>
    <w:rsid w:val="00295D6D"/>
    <w:rsid w:val="002B47BD"/>
    <w:rsid w:val="002B7B0F"/>
    <w:rsid w:val="002D3802"/>
    <w:rsid w:val="003275E6"/>
    <w:rsid w:val="0033132C"/>
    <w:rsid w:val="00337527"/>
    <w:rsid w:val="00377AD8"/>
    <w:rsid w:val="003A3C64"/>
    <w:rsid w:val="00441660"/>
    <w:rsid w:val="00443940"/>
    <w:rsid w:val="0048647A"/>
    <w:rsid w:val="00494F9E"/>
    <w:rsid w:val="004A04DE"/>
    <w:rsid w:val="004E099D"/>
    <w:rsid w:val="004E11D2"/>
    <w:rsid w:val="004E1A8D"/>
    <w:rsid w:val="005A7415"/>
    <w:rsid w:val="005F3457"/>
    <w:rsid w:val="00613584"/>
    <w:rsid w:val="00633535"/>
    <w:rsid w:val="00646483"/>
    <w:rsid w:val="00676634"/>
    <w:rsid w:val="006C37A9"/>
    <w:rsid w:val="006F2134"/>
    <w:rsid w:val="00770D84"/>
    <w:rsid w:val="00790AF7"/>
    <w:rsid w:val="007C0D56"/>
    <w:rsid w:val="00845B13"/>
    <w:rsid w:val="0087339C"/>
    <w:rsid w:val="00895939"/>
    <w:rsid w:val="008D230F"/>
    <w:rsid w:val="00902412"/>
    <w:rsid w:val="0091081E"/>
    <w:rsid w:val="00916D18"/>
    <w:rsid w:val="00935FA8"/>
    <w:rsid w:val="00997212"/>
    <w:rsid w:val="009D5D7A"/>
    <w:rsid w:val="00A84C55"/>
    <w:rsid w:val="00A95019"/>
    <w:rsid w:val="00AA155E"/>
    <w:rsid w:val="00B22004"/>
    <w:rsid w:val="00B83FC4"/>
    <w:rsid w:val="00BB561C"/>
    <w:rsid w:val="00BC0CC0"/>
    <w:rsid w:val="00C045B8"/>
    <w:rsid w:val="00C72630"/>
    <w:rsid w:val="00C879D4"/>
    <w:rsid w:val="00CA75EF"/>
    <w:rsid w:val="00CC7C2C"/>
    <w:rsid w:val="00CF0D80"/>
    <w:rsid w:val="00D22ABC"/>
    <w:rsid w:val="00D45245"/>
    <w:rsid w:val="00D87DEA"/>
    <w:rsid w:val="00DA78E4"/>
    <w:rsid w:val="00DD6B1A"/>
    <w:rsid w:val="00E64F22"/>
    <w:rsid w:val="00EA563A"/>
    <w:rsid w:val="00EB72A0"/>
    <w:rsid w:val="00ED40BE"/>
    <w:rsid w:val="00F2724A"/>
    <w:rsid w:val="00F520BA"/>
    <w:rsid w:val="00F70A8D"/>
    <w:rsid w:val="00F954E3"/>
    <w:rsid w:val="00FA775A"/>
    <w:rsid w:val="00FB09E0"/>
    <w:rsid w:val="00FB416F"/>
    <w:rsid w:val="00FD6695"/>
    <w:rsid w:val="00FD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6D18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252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rsid w:val="00CA75EF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CA75EF"/>
  </w:style>
  <w:style w:type="paragraph" w:styleId="Tekstbalonia">
    <w:name w:val="Balloon Text"/>
    <w:basedOn w:val="Normal"/>
    <w:link w:val="TekstbaloniaChar"/>
    <w:rsid w:val="00004F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04FB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2A20-3436-438F-B17E-887C5FEC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 RADA UČENIČKE ZADRUGE „JABUKA“</vt:lpstr>
    </vt:vector>
  </TitlesOfParts>
  <Company>MZOŠ</Company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DA UČENIČKE ZADRUGE „JABUKA“</dc:title>
  <dc:creator>kompa</dc:creator>
  <cp:lastModifiedBy>Marijana</cp:lastModifiedBy>
  <cp:revision>8</cp:revision>
  <cp:lastPrinted>2011-09-25T19:21:00Z</cp:lastPrinted>
  <dcterms:created xsi:type="dcterms:W3CDTF">2014-09-26T08:15:00Z</dcterms:created>
  <dcterms:modified xsi:type="dcterms:W3CDTF">2014-10-13T18:08:00Z</dcterms:modified>
</cp:coreProperties>
</file>